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4AB29" w14:textId="19D32B17" w:rsidR="00027BBB" w:rsidRPr="0038788B" w:rsidRDefault="15B8188F" w:rsidP="33CBB3EF">
      <w:pPr>
        <w:ind w:left="708" w:hanging="708"/>
        <w:jc w:val="center"/>
        <w:rPr>
          <w:rFonts w:ascii="Arial" w:hAnsi="Arial" w:cs="Arial"/>
          <w:b/>
          <w:bCs/>
          <w:sz w:val="22"/>
          <w:szCs w:val="22"/>
        </w:rPr>
      </w:pPr>
      <w:r w:rsidRPr="0038788B">
        <w:rPr>
          <w:rFonts w:ascii="Arial" w:hAnsi="Arial" w:cs="Arial"/>
          <w:b/>
          <w:bCs/>
          <w:sz w:val="22"/>
          <w:szCs w:val="22"/>
        </w:rPr>
        <w:t>A</w:t>
      </w:r>
      <w:r w:rsidR="732A5555" w:rsidRPr="0038788B">
        <w:rPr>
          <w:rFonts w:ascii="Arial" w:hAnsi="Arial" w:cs="Arial"/>
          <w:b/>
          <w:bCs/>
          <w:sz w:val="22"/>
          <w:szCs w:val="22"/>
        </w:rPr>
        <w:t>nexo</w:t>
      </w:r>
      <w:r w:rsidRPr="0038788B">
        <w:rPr>
          <w:rFonts w:ascii="Arial" w:hAnsi="Arial" w:cs="Arial"/>
          <w:b/>
          <w:bCs/>
          <w:sz w:val="22"/>
          <w:szCs w:val="22"/>
        </w:rPr>
        <w:t xml:space="preserve"> </w:t>
      </w:r>
      <w:r w:rsidR="48C1314C" w:rsidRPr="0038788B">
        <w:rPr>
          <w:rFonts w:ascii="Arial" w:hAnsi="Arial" w:cs="Arial"/>
          <w:b/>
          <w:bCs/>
          <w:sz w:val="22"/>
          <w:szCs w:val="22"/>
        </w:rPr>
        <w:t>N°5</w:t>
      </w:r>
    </w:p>
    <w:p w14:paraId="45D9E20C" w14:textId="5B515109" w:rsidR="00362501" w:rsidRPr="0038788B" w:rsidRDefault="00362501" w:rsidP="33CBB3EF">
      <w:pPr>
        <w:ind w:left="708" w:hanging="708"/>
        <w:jc w:val="center"/>
        <w:rPr>
          <w:rFonts w:ascii="Arial" w:hAnsi="Arial" w:cs="Arial"/>
          <w:b/>
          <w:bCs/>
          <w:sz w:val="22"/>
          <w:szCs w:val="22"/>
        </w:rPr>
      </w:pPr>
    </w:p>
    <w:p w14:paraId="3F6E49D4" w14:textId="64C61EB2" w:rsidR="00AA7717" w:rsidRPr="0038788B" w:rsidRDefault="0049181D" w:rsidP="00AA7717">
      <w:pPr>
        <w:jc w:val="center"/>
        <w:rPr>
          <w:rFonts w:ascii="Arial" w:hAnsi="Arial" w:cs="Arial"/>
          <w:b/>
          <w:sz w:val="22"/>
          <w:szCs w:val="22"/>
        </w:rPr>
      </w:pPr>
      <w:r w:rsidRPr="0038788B">
        <w:rPr>
          <w:rFonts w:ascii="Arial" w:hAnsi="Arial" w:cs="Arial"/>
          <w:b/>
          <w:sz w:val="22"/>
          <w:szCs w:val="22"/>
        </w:rPr>
        <w:t>CARTA DE COMPROMISO</w:t>
      </w:r>
      <w:r w:rsidR="00F25CD0" w:rsidRPr="0038788B">
        <w:rPr>
          <w:rStyle w:val="Refdenotaalpie"/>
          <w:rFonts w:ascii="Arial" w:hAnsi="Arial" w:cs="Arial"/>
          <w:b/>
          <w:sz w:val="22"/>
          <w:szCs w:val="22"/>
        </w:rPr>
        <w:footnoteReference w:id="2"/>
      </w:r>
      <w:r w:rsidRPr="0038788B">
        <w:rPr>
          <w:rFonts w:ascii="Arial" w:hAnsi="Arial" w:cs="Arial"/>
          <w:b/>
          <w:sz w:val="22"/>
          <w:szCs w:val="22"/>
        </w:rPr>
        <w:t xml:space="preserve"> </w:t>
      </w:r>
    </w:p>
    <w:p w14:paraId="05130DAE" w14:textId="77777777" w:rsidR="00AA7717" w:rsidRPr="0038788B" w:rsidRDefault="00AA7717" w:rsidP="00AA7717">
      <w:pPr>
        <w:jc w:val="both"/>
        <w:rPr>
          <w:rFonts w:ascii="Arial" w:hAnsi="Arial" w:cs="Arial"/>
          <w:sz w:val="22"/>
          <w:szCs w:val="22"/>
        </w:rPr>
      </w:pPr>
    </w:p>
    <w:p w14:paraId="794EF32F" w14:textId="77777777" w:rsidR="006C71D4" w:rsidRPr="0038788B" w:rsidRDefault="006C71D4" w:rsidP="00AA7717">
      <w:pPr>
        <w:jc w:val="both"/>
        <w:rPr>
          <w:rFonts w:ascii="Arial" w:hAnsi="Arial" w:cs="Arial"/>
          <w:sz w:val="22"/>
          <w:szCs w:val="22"/>
        </w:rPr>
      </w:pPr>
    </w:p>
    <w:p w14:paraId="64D44ADB" w14:textId="77777777" w:rsidR="00AA7717" w:rsidRPr="0038788B" w:rsidRDefault="00AA7717" w:rsidP="00AA7717">
      <w:pPr>
        <w:jc w:val="both"/>
        <w:rPr>
          <w:rFonts w:ascii="Arial" w:hAnsi="Arial" w:cs="Arial"/>
          <w:sz w:val="22"/>
          <w:szCs w:val="22"/>
        </w:rPr>
      </w:pPr>
      <w:r w:rsidRPr="0038788B">
        <w:rPr>
          <w:rFonts w:ascii="Arial" w:hAnsi="Arial" w:cs="Arial"/>
          <w:sz w:val="22"/>
          <w:szCs w:val="22"/>
        </w:rPr>
        <w:t>En _____________________ (ciudad</w:t>
      </w:r>
      <w:r w:rsidR="00592213" w:rsidRPr="0038788B">
        <w:rPr>
          <w:rFonts w:ascii="Arial" w:hAnsi="Arial" w:cs="Arial"/>
          <w:sz w:val="22"/>
          <w:szCs w:val="22"/>
        </w:rPr>
        <w:t>), a</w:t>
      </w:r>
      <w:r w:rsidRPr="0038788B">
        <w:rPr>
          <w:rFonts w:ascii="Arial" w:hAnsi="Arial" w:cs="Arial"/>
          <w:sz w:val="22"/>
          <w:szCs w:val="22"/>
        </w:rPr>
        <w:t xml:space="preserve"> _____________________ (fecha). </w:t>
      </w:r>
    </w:p>
    <w:p w14:paraId="3F48AC45" w14:textId="77777777" w:rsidR="00AA7717" w:rsidRPr="0038788B" w:rsidRDefault="00AA7717" w:rsidP="00AA7717">
      <w:pPr>
        <w:jc w:val="both"/>
        <w:rPr>
          <w:rFonts w:ascii="Arial" w:hAnsi="Arial" w:cs="Arial"/>
          <w:sz w:val="22"/>
          <w:szCs w:val="22"/>
        </w:rPr>
      </w:pPr>
    </w:p>
    <w:p w14:paraId="0C9C4AEB" w14:textId="77777777" w:rsidR="006331AA" w:rsidRPr="0038788B" w:rsidRDefault="006331AA" w:rsidP="0090121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F58B37B" w14:textId="20EAFBAB" w:rsidR="00226BD1" w:rsidRPr="0038788B" w:rsidRDefault="29CE4F00" w:rsidP="006F419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8788B">
        <w:rPr>
          <w:rFonts w:ascii="Arial" w:hAnsi="Arial" w:cs="Arial"/>
          <w:sz w:val="22"/>
          <w:szCs w:val="22"/>
        </w:rPr>
        <w:t>Yo, _</w:t>
      </w:r>
      <w:r w:rsidR="2527789C" w:rsidRPr="0038788B">
        <w:rPr>
          <w:rFonts w:ascii="Arial" w:hAnsi="Arial" w:cs="Arial"/>
          <w:sz w:val="22"/>
          <w:szCs w:val="22"/>
        </w:rPr>
        <w:t>_______________</w:t>
      </w:r>
      <w:r w:rsidR="1B7147DE" w:rsidRPr="0038788B">
        <w:rPr>
          <w:rFonts w:ascii="Arial" w:hAnsi="Arial" w:cs="Arial"/>
          <w:sz w:val="22"/>
          <w:szCs w:val="22"/>
        </w:rPr>
        <w:t>__________</w:t>
      </w:r>
      <w:r w:rsidR="2527789C" w:rsidRPr="0038788B">
        <w:rPr>
          <w:rFonts w:ascii="Arial" w:hAnsi="Arial" w:cs="Arial"/>
          <w:sz w:val="22"/>
          <w:szCs w:val="22"/>
        </w:rPr>
        <w:t xml:space="preserve"> cédula nacional de identidad </w:t>
      </w:r>
      <w:proofErr w:type="spellStart"/>
      <w:r w:rsidR="2527789C" w:rsidRPr="0038788B">
        <w:rPr>
          <w:rFonts w:ascii="Arial" w:hAnsi="Arial" w:cs="Arial"/>
          <w:sz w:val="22"/>
          <w:szCs w:val="22"/>
        </w:rPr>
        <w:t>Nº</w:t>
      </w:r>
      <w:proofErr w:type="spellEnd"/>
      <w:r w:rsidR="2527789C" w:rsidRPr="0038788B">
        <w:rPr>
          <w:rFonts w:ascii="Arial" w:hAnsi="Arial" w:cs="Arial"/>
          <w:sz w:val="22"/>
          <w:szCs w:val="22"/>
        </w:rPr>
        <w:t xml:space="preserve">_____________, </w:t>
      </w:r>
      <w:r w:rsidR="2659913E" w:rsidRPr="0038788B">
        <w:rPr>
          <w:rFonts w:ascii="Arial" w:hAnsi="Arial" w:cs="Arial"/>
          <w:sz w:val="22"/>
          <w:szCs w:val="22"/>
        </w:rPr>
        <w:t>representante legal del</w:t>
      </w:r>
      <w:r w:rsidR="760EDC84" w:rsidRPr="0038788B">
        <w:rPr>
          <w:rFonts w:ascii="Arial" w:hAnsi="Arial" w:cs="Arial"/>
          <w:sz w:val="22"/>
          <w:szCs w:val="22"/>
        </w:rPr>
        <w:t xml:space="preserve"> colaborador acreditado denominado ______________________________________</w:t>
      </w:r>
      <w:r w:rsidR="1B7147DE" w:rsidRPr="0038788B">
        <w:rPr>
          <w:rFonts w:ascii="Arial" w:hAnsi="Arial" w:cs="Arial"/>
          <w:sz w:val="22"/>
          <w:szCs w:val="22"/>
        </w:rPr>
        <w:t>,</w:t>
      </w:r>
      <w:r w:rsidR="760EDC84" w:rsidRPr="0038788B">
        <w:rPr>
          <w:rFonts w:ascii="Arial" w:hAnsi="Arial" w:cs="Arial"/>
          <w:sz w:val="22"/>
          <w:szCs w:val="22"/>
        </w:rPr>
        <w:t xml:space="preserve"> </w:t>
      </w:r>
      <w:r w:rsidR="2659913E" w:rsidRPr="0038788B">
        <w:rPr>
          <w:rFonts w:ascii="Arial" w:hAnsi="Arial" w:cs="Arial"/>
          <w:sz w:val="22"/>
          <w:szCs w:val="22"/>
        </w:rPr>
        <w:t xml:space="preserve">me </w:t>
      </w:r>
      <w:r w:rsidR="66870521" w:rsidRPr="0038788B">
        <w:rPr>
          <w:rFonts w:ascii="Arial" w:hAnsi="Arial" w:cs="Arial"/>
          <w:sz w:val="22"/>
          <w:szCs w:val="22"/>
        </w:rPr>
        <w:t>comprometo</w:t>
      </w:r>
      <w:r w:rsidR="1D1C5B1E" w:rsidRPr="0038788B">
        <w:rPr>
          <w:rFonts w:ascii="Arial" w:hAnsi="Arial" w:cs="Arial"/>
          <w:sz w:val="22"/>
          <w:szCs w:val="22"/>
        </w:rPr>
        <w:t xml:space="preserve"> de conformidad a lo establecido en las bases de licitación</w:t>
      </w:r>
      <w:r w:rsidR="4A256E17" w:rsidRPr="0038788B">
        <w:rPr>
          <w:rFonts w:ascii="Arial" w:hAnsi="Arial" w:cs="Arial"/>
          <w:sz w:val="22"/>
          <w:szCs w:val="22"/>
        </w:rPr>
        <w:t>,</w:t>
      </w:r>
      <w:r w:rsidR="049B4E28" w:rsidRPr="0038788B">
        <w:rPr>
          <w:rFonts w:ascii="Arial" w:hAnsi="Arial" w:cs="Arial"/>
          <w:sz w:val="22"/>
          <w:szCs w:val="22"/>
        </w:rPr>
        <w:t xml:space="preserve"> que</w:t>
      </w:r>
      <w:r w:rsidR="4A256E17" w:rsidRPr="0038788B">
        <w:rPr>
          <w:rFonts w:ascii="Arial" w:hAnsi="Arial" w:cs="Arial"/>
          <w:sz w:val="22"/>
          <w:szCs w:val="22"/>
        </w:rPr>
        <w:t xml:space="preserve"> e</w:t>
      </w:r>
      <w:r w:rsidR="2659913E" w:rsidRPr="0038788B">
        <w:rPr>
          <w:rFonts w:ascii="Arial" w:hAnsi="Arial" w:cs="Arial"/>
          <w:sz w:val="22"/>
          <w:szCs w:val="22"/>
        </w:rPr>
        <w:t xml:space="preserve">n el </w:t>
      </w:r>
      <w:r w:rsidR="66870521" w:rsidRPr="0038788B">
        <w:rPr>
          <w:rFonts w:ascii="Arial" w:hAnsi="Arial" w:cs="Arial"/>
          <w:sz w:val="22"/>
          <w:szCs w:val="22"/>
        </w:rPr>
        <w:t>caso</w:t>
      </w:r>
      <w:r w:rsidR="2659913E" w:rsidRPr="0038788B">
        <w:rPr>
          <w:rFonts w:ascii="Arial" w:hAnsi="Arial" w:cs="Arial"/>
          <w:sz w:val="22"/>
          <w:szCs w:val="22"/>
        </w:rPr>
        <w:t xml:space="preserve"> </w:t>
      </w:r>
      <w:r w:rsidR="66870521" w:rsidRPr="0038788B">
        <w:rPr>
          <w:rFonts w:ascii="Arial" w:hAnsi="Arial" w:cs="Arial"/>
          <w:sz w:val="22"/>
          <w:szCs w:val="22"/>
        </w:rPr>
        <w:t>d</w:t>
      </w:r>
      <w:r w:rsidR="2659913E" w:rsidRPr="0038788B">
        <w:rPr>
          <w:rFonts w:ascii="Arial" w:hAnsi="Arial" w:cs="Arial"/>
          <w:sz w:val="22"/>
          <w:szCs w:val="22"/>
        </w:rPr>
        <w:t xml:space="preserve">e </w:t>
      </w:r>
      <w:r w:rsidR="66870521" w:rsidRPr="0038788B">
        <w:rPr>
          <w:rFonts w:ascii="Arial" w:hAnsi="Arial" w:cs="Arial"/>
          <w:sz w:val="22"/>
          <w:szCs w:val="22"/>
        </w:rPr>
        <w:t>resultar</w:t>
      </w:r>
      <w:r w:rsidR="2659913E" w:rsidRPr="0038788B">
        <w:rPr>
          <w:rFonts w:ascii="Arial" w:hAnsi="Arial" w:cs="Arial"/>
          <w:sz w:val="22"/>
          <w:szCs w:val="22"/>
        </w:rPr>
        <w:t xml:space="preserve"> </w:t>
      </w:r>
      <w:r w:rsidR="66870521" w:rsidRPr="0038788B">
        <w:rPr>
          <w:rFonts w:ascii="Arial" w:hAnsi="Arial" w:cs="Arial"/>
          <w:sz w:val="22"/>
          <w:szCs w:val="22"/>
        </w:rPr>
        <w:t>adjudicada</w:t>
      </w:r>
      <w:r w:rsidR="2659913E" w:rsidRPr="0038788B">
        <w:rPr>
          <w:rFonts w:ascii="Arial" w:hAnsi="Arial" w:cs="Arial"/>
          <w:sz w:val="22"/>
          <w:szCs w:val="22"/>
        </w:rPr>
        <w:t xml:space="preserve"> la propuesta </w:t>
      </w:r>
      <w:r w:rsidR="1B7147DE" w:rsidRPr="0038788B">
        <w:rPr>
          <w:rFonts w:ascii="Arial" w:hAnsi="Arial" w:cs="Arial"/>
          <w:sz w:val="22"/>
          <w:szCs w:val="22"/>
        </w:rPr>
        <w:t xml:space="preserve">presentada </w:t>
      </w:r>
      <w:r w:rsidR="389EB6AB" w:rsidRPr="0038788B">
        <w:rPr>
          <w:rFonts w:ascii="Arial" w:hAnsi="Arial" w:cs="Arial"/>
          <w:sz w:val="22"/>
          <w:szCs w:val="22"/>
        </w:rPr>
        <w:t>acompañar</w:t>
      </w:r>
      <w:r w:rsidR="049B4E28" w:rsidRPr="0038788B">
        <w:rPr>
          <w:rFonts w:ascii="Arial" w:hAnsi="Arial" w:cs="Arial"/>
          <w:sz w:val="22"/>
          <w:szCs w:val="22"/>
        </w:rPr>
        <w:t>é</w:t>
      </w:r>
      <w:r w:rsidR="389EB6AB" w:rsidRPr="0038788B">
        <w:rPr>
          <w:rFonts w:ascii="Arial" w:hAnsi="Arial" w:cs="Arial"/>
          <w:sz w:val="22"/>
          <w:szCs w:val="22"/>
        </w:rPr>
        <w:t xml:space="preserve"> en el plazo</w:t>
      </w:r>
      <w:r w:rsidR="362A7503" w:rsidRPr="0038788B">
        <w:rPr>
          <w:rFonts w:ascii="Arial" w:hAnsi="Arial" w:cs="Arial"/>
          <w:sz w:val="22"/>
          <w:szCs w:val="22"/>
        </w:rPr>
        <w:t xml:space="preserve"> </w:t>
      </w:r>
      <w:r w:rsidR="4444BDE0" w:rsidRPr="0038788B">
        <w:rPr>
          <w:rFonts w:ascii="Arial" w:hAnsi="Arial" w:cs="Arial"/>
          <w:sz w:val="22"/>
          <w:szCs w:val="22"/>
        </w:rPr>
        <w:t>máximo</w:t>
      </w:r>
      <w:r w:rsidR="389EB6AB" w:rsidRPr="0038788B">
        <w:rPr>
          <w:rFonts w:ascii="Arial" w:hAnsi="Arial" w:cs="Arial"/>
          <w:sz w:val="22"/>
          <w:szCs w:val="22"/>
        </w:rPr>
        <w:t xml:space="preserve"> de </w:t>
      </w:r>
      <w:r w:rsidR="0065429B" w:rsidRPr="0038788B">
        <w:rPr>
          <w:rFonts w:ascii="Arial" w:hAnsi="Arial" w:cs="Arial"/>
          <w:b/>
          <w:sz w:val="22"/>
          <w:szCs w:val="22"/>
        </w:rPr>
        <w:t>7</w:t>
      </w:r>
      <w:r w:rsidR="18C70522" w:rsidRPr="0038788B">
        <w:rPr>
          <w:rFonts w:ascii="Arial" w:hAnsi="Arial" w:cs="Arial"/>
          <w:b/>
          <w:sz w:val="22"/>
          <w:szCs w:val="22"/>
        </w:rPr>
        <w:t xml:space="preserve"> </w:t>
      </w:r>
      <w:r w:rsidR="389EB6AB" w:rsidRPr="0038788B">
        <w:rPr>
          <w:rFonts w:ascii="Arial" w:hAnsi="Arial" w:cs="Arial"/>
          <w:b/>
          <w:sz w:val="22"/>
          <w:szCs w:val="22"/>
        </w:rPr>
        <w:t>días hábiles</w:t>
      </w:r>
      <w:r w:rsidR="389EB6AB" w:rsidRPr="0038788B">
        <w:rPr>
          <w:rFonts w:ascii="Arial" w:hAnsi="Arial" w:cs="Arial"/>
          <w:sz w:val="22"/>
          <w:szCs w:val="22"/>
        </w:rPr>
        <w:t xml:space="preserve"> contados desde que se comunican los resultados del concurso público en la página web del Servicio</w:t>
      </w:r>
      <w:r w:rsidR="0FBAD32E" w:rsidRPr="0038788B">
        <w:rPr>
          <w:rFonts w:ascii="Arial" w:hAnsi="Arial" w:cs="Arial"/>
          <w:sz w:val="22"/>
          <w:szCs w:val="22"/>
        </w:rPr>
        <w:t xml:space="preserve"> y para la firma del convenio,</w:t>
      </w:r>
      <w:r w:rsidR="389EB6AB" w:rsidRPr="0038788B">
        <w:rPr>
          <w:rFonts w:ascii="Arial" w:hAnsi="Arial" w:cs="Arial"/>
          <w:sz w:val="22"/>
          <w:szCs w:val="22"/>
        </w:rPr>
        <w:t xml:space="preserve"> la siguiente documentación: </w:t>
      </w:r>
    </w:p>
    <w:p w14:paraId="160E6500" w14:textId="77777777" w:rsidR="00E91A58" w:rsidRPr="0038788B" w:rsidRDefault="00E91A58" w:rsidP="00F17BA2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14571E3" w14:textId="2EAE0AAA" w:rsidR="00E91A58" w:rsidRPr="0038788B" w:rsidRDefault="005663BF" w:rsidP="005663BF">
      <w:pPr>
        <w:pStyle w:val="Prrafodelista"/>
        <w:autoSpaceDE w:val="0"/>
        <w:autoSpaceDN w:val="0"/>
        <w:adjustRightInd w:val="0"/>
        <w:spacing w:line="240" w:lineRule="atLeast"/>
        <w:ind w:left="0"/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38788B">
        <w:rPr>
          <w:rFonts w:ascii="Arial" w:hAnsi="Arial" w:cs="Arial"/>
          <w:b/>
          <w:sz w:val="22"/>
          <w:szCs w:val="22"/>
          <w:lang w:val="es-ES"/>
        </w:rPr>
        <w:t xml:space="preserve">I.- </w:t>
      </w:r>
      <w:r w:rsidR="00E91A58" w:rsidRPr="0038788B">
        <w:rPr>
          <w:rFonts w:ascii="Arial" w:hAnsi="Arial" w:cs="Arial"/>
          <w:b/>
          <w:sz w:val="22"/>
          <w:szCs w:val="22"/>
          <w:lang w:val="es-ES"/>
        </w:rPr>
        <w:t>En lo relativo al Recurso humano:</w:t>
      </w:r>
    </w:p>
    <w:p w14:paraId="6A39683B" w14:textId="77777777" w:rsidR="00031131" w:rsidRPr="0038788B" w:rsidRDefault="00031131" w:rsidP="00031131">
      <w:pPr>
        <w:pStyle w:val="Prrafodelista"/>
        <w:autoSpaceDE w:val="0"/>
        <w:autoSpaceDN w:val="0"/>
        <w:adjustRightInd w:val="0"/>
        <w:spacing w:line="240" w:lineRule="atLeast"/>
        <w:ind w:left="0"/>
        <w:jc w:val="both"/>
        <w:rPr>
          <w:rFonts w:ascii="Arial" w:hAnsi="Arial" w:cs="Arial"/>
          <w:b/>
          <w:sz w:val="22"/>
          <w:szCs w:val="22"/>
        </w:rPr>
      </w:pPr>
    </w:p>
    <w:p w14:paraId="30D8090F" w14:textId="06735DAB" w:rsidR="0053120E" w:rsidRPr="0038788B" w:rsidRDefault="00031131" w:rsidP="40D895E9">
      <w:pPr>
        <w:pStyle w:val="Prrafodelista"/>
        <w:autoSpaceDE w:val="0"/>
        <w:autoSpaceDN w:val="0"/>
        <w:adjustRightInd w:val="0"/>
        <w:spacing w:line="240" w:lineRule="atLeast"/>
        <w:ind w:left="0"/>
        <w:jc w:val="both"/>
        <w:rPr>
          <w:rFonts w:ascii="Arial" w:hAnsi="Arial" w:cs="Arial"/>
          <w:sz w:val="22"/>
          <w:szCs w:val="22"/>
        </w:rPr>
      </w:pPr>
      <w:r w:rsidRPr="0038788B">
        <w:rPr>
          <w:rFonts w:ascii="Arial" w:hAnsi="Arial" w:cs="Arial"/>
          <w:b/>
          <w:sz w:val="22"/>
          <w:szCs w:val="22"/>
        </w:rPr>
        <w:t xml:space="preserve">1.- </w:t>
      </w:r>
      <w:r w:rsidR="0053120E" w:rsidRPr="0038788B">
        <w:rPr>
          <w:rFonts w:ascii="Arial" w:hAnsi="Arial" w:cs="Arial"/>
          <w:b/>
          <w:sz w:val="22"/>
          <w:szCs w:val="22"/>
        </w:rPr>
        <w:t>Nómina con la conformación del equipo</w:t>
      </w:r>
      <w:r w:rsidR="0053120E" w:rsidRPr="0038788B">
        <w:rPr>
          <w:rFonts w:ascii="Arial" w:hAnsi="Arial" w:cs="Arial"/>
          <w:sz w:val="22"/>
          <w:szCs w:val="22"/>
        </w:rPr>
        <w:t xml:space="preserve"> </w:t>
      </w:r>
      <w:r w:rsidR="0053120E" w:rsidRPr="0038788B">
        <w:rPr>
          <w:rFonts w:ascii="Arial" w:hAnsi="Arial" w:cs="Arial"/>
          <w:b/>
          <w:sz w:val="22"/>
          <w:szCs w:val="22"/>
        </w:rPr>
        <w:t>completo</w:t>
      </w:r>
      <w:r w:rsidR="00A54A59" w:rsidRPr="0038788B">
        <w:rPr>
          <w:rFonts w:ascii="Arial" w:hAnsi="Arial" w:cs="Arial"/>
          <w:b/>
          <w:sz w:val="22"/>
          <w:szCs w:val="22"/>
        </w:rPr>
        <w:t xml:space="preserve"> </w:t>
      </w:r>
      <w:r w:rsidR="00A54A59" w:rsidRPr="0038788B">
        <w:rPr>
          <w:rFonts w:ascii="Arial" w:hAnsi="Arial" w:cs="Arial"/>
          <w:sz w:val="22"/>
          <w:szCs w:val="22"/>
        </w:rPr>
        <w:t>(Anexo N°7)</w:t>
      </w:r>
      <w:r w:rsidR="0053120E" w:rsidRPr="0038788B">
        <w:rPr>
          <w:rFonts w:ascii="Arial" w:hAnsi="Arial" w:cs="Arial"/>
          <w:sz w:val="22"/>
          <w:szCs w:val="22"/>
        </w:rPr>
        <w:t xml:space="preserve">, de acuerdo con lo establecido en las Orientaciones Técnicas. Deberán adjuntarse los títulos profesionales de grado y certificados de especialización o postgrado que acrediten la especialización del personal técnico y profesional, así como quienes trabajen en trato directo con los niños, niñas y adolescentes respecto de los cargos que correspondan según las orientaciones técnicas del modelo de intervención, a fin de dar cumplimiento a lo dispuesto en el artículo 30, letra a) de la ley </w:t>
      </w:r>
      <w:proofErr w:type="spellStart"/>
      <w:r w:rsidR="0053120E" w:rsidRPr="0038788B">
        <w:rPr>
          <w:rFonts w:ascii="Arial" w:hAnsi="Arial" w:cs="Arial"/>
          <w:sz w:val="22"/>
          <w:szCs w:val="22"/>
        </w:rPr>
        <w:t>N°</w:t>
      </w:r>
      <w:proofErr w:type="spellEnd"/>
      <w:r w:rsidR="0053120E" w:rsidRPr="0038788B">
        <w:rPr>
          <w:rFonts w:ascii="Arial" w:hAnsi="Arial" w:cs="Arial"/>
          <w:sz w:val="22"/>
          <w:szCs w:val="22"/>
        </w:rPr>
        <w:t xml:space="preserve"> 20.032.</w:t>
      </w:r>
    </w:p>
    <w:p w14:paraId="29180CD5" w14:textId="77777777" w:rsidR="00031131" w:rsidRPr="0038788B" w:rsidRDefault="00031131" w:rsidP="00031131">
      <w:pPr>
        <w:pStyle w:val="Prrafodelista"/>
        <w:ind w:left="0"/>
        <w:jc w:val="both"/>
        <w:rPr>
          <w:rFonts w:ascii="Arial" w:hAnsi="Arial" w:cs="Arial"/>
          <w:sz w:val="22"/>
          <w:szCs w:val="22"/>
        </w:rPr>
      </w:pPr>
    </w:p>
    <w:p w14:paraId="02BEFF23" w14:textId="35D05A52" w:rsidR="005A0CB5" w:rsidRPr="0038788B" w:rsidRDefault="00031131" w:rsidP="00031131">
      <w:pPr>
        <w:pStyle w:val="Prrafodelista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 w:rsidRPr="0038788B">
        <w:rPr>
          <w:rFonts w:ascii="Arial" w:hAnsi="Arial" w:cs="Arial"/>
          <w:b/>
          <w:sz w:val="22"/>
          <w:szCs w:val="22"/>
        </w:rPr>
        <w:t>2.-</w:t>
      </w:r>
      <w:r w:rsidRPr="0038788B">
        <w:rPr>
          <w:rFonts w:ascii="Arial" w:hAnsi="Arial" w:cs="Arial"/>
          <w:sz w:val="22"/>
          <w:szCs w:val="22"/>
        </w:rPr>
        <w:t xml:space="preserve"> </w:t>
      </w:r>
      <w:r w:rsidR="0053120E" w:rsidRPr="0038788B">
        <w:rPr>
          <w:rFonts w:ascii="Arial" w:hAnsi="Arial" w:cs="Arial"/>
          <w:sz w:val="22"/>
          <w:szCs w:val="22"/>
        </w:rPr>
        <w:t xml:space="preserve">Respecto de todos los integrantes del equipo, se deberán adjuntar sus </w:t>
      </w:r>
      <w:r w:rsidR="0053120E" w:rsidRPr="0038788B">
        <w:rPr>
          <w:rFonts w:ascii="Arial" w:hAnsi="Arial" w:cs="Arial"/>
          <w:b/>
          <w:sz w:val="22"/>
          <w:szCs w:val="22"/>
        </w:rPr>
        <w:t>certificados de antecedentes para fines especiales,</w:t>
      </w:r>
      <w:r w:rsidR="0053120E" w:rsidRPr="0038788B">
        <w:rPr>
          <w:rFonts w:ascii="Arial" w:hAnsi="Arial" w:cs="Arial"/>
          <w:sz w:val="22"/>
          <w:szCs w:val="22"/>
        </w:rPr>
        <w:t xml:space="preserve"> con una antigüedad no superior a 30 días hábiles anteriores a la suscripción del convenio, a que se refiere el artículo 12, letra d) del D.S. </w:t>
      </w:r>
      <w:proofErr w:type="spellStart"/>
      <w:r w:rsidR="0053120E" w:rsidRPr="0038788B">
        <w:rPr>
          <w:rFonts w:ascii="Arial" w:hAnsi="Arial" w:cs="Arial"/>
          <w:sz w:val="22"/>
          <w:szCs w:val="22"/>
        </w:rPr>
        <w:t>N°</w:t>
      </w:r>
      <w:proofErr w:type="spellEnd"/>
      <w:r w:rsidR="0053120E" w:rsidRPr="0038788B">
        <w:rPr>
          <w:rFonts w:ascii="Arial" w:hAnsi="Arial" w:cs="Arial"/>
          <w:sz w:val="22"/>
          <w:szCs w:val="22"/>
        </w:rPr>
        <w:t xml:space="preserve"> 64, de 1960, del Ministerio de Justicia y Derechos Humanos, sobre prontuarios penales.</w:t>
      </w:r>
    </w:p>
    <w:p w14:paraId="0033EFD0" w14:textId="77777777" w:rsidR="00031131" w:rsidRPr="0038788B" w:rsidRDefault="00031131" w:rsidP="00031131">
      <w:pPr>
        <w:pStyle w:val="Prrafodelista"/>
        <w:autoSpaceDE w:val="0"/>
        <w:autoSpaceDN w:val="0"/>
        <w:adjustRightInd w:val="0"/>
        <w:ind w:left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931BCAA" w14:textId="2470EF49" w:rsidR="0053120E" w:rsidRPr="0038788B" w:rsidRDefault="00031131" w:rsidP="00031131">
      <w:pPr>
        <w:pStyle w:val="Prrafodelista"/>
        <w:autoSpaceDE w:val="0"/>
        <w:autoSpaceDN w:val="0"/>
        <w:adjustRightInd w:val="0"/>
        <w:ind w:left="0"/>
        <w:jc w:val="both"/>
        <w:rPr>
          <w:rFonts w:ascii="Arial" w:hAnsi="Arial" w:cs="Arial"/>
          <w:sz w:val="22"/>
          <w:szCs w:val="22"/>
        </w:rPr>
      </w:pPr>
      <w:r w:rsidRPr="0038788B">
        <w:rPr>
          <w:rFonts w:ascii="Arial" w:hAnsi="Arial" w:cs="Arial"/>
          <w:b/>
          <w:color w:val="000000" w:themeColor="text1"/>
          <w:sz w:val="22"/>
          <w:szCs w:val="22"/>
        </w:rPr>
        <w:t>3.-</w:t>
      </w:r>
      <w:r w:rsidRPr="0038788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3120E" w:rsidRPr="0038788B">
        <w:rPr>
          <w:rFonts w:ascii="Arial" w:hAnsi="Arial" w:cs="Arial"/>
          <w:sz w:val="22"/>
          <w:szCs w:val="22"/>
        </w:rPr>
        <w:t xml:space="preserve">Respecto de todos los integrantes del equipo, se deberán adjuntar </w:t>
      </w:r>
      <w:r w:rsidR="0053120E" w:rsidRPr="0038788B">
        <w:rPr>
          <w:rFonts w:ascii="Arial" w:hAnsi="Arial" w:cs="Arial"/>
          <w:b/>
          <w:sz w:val="22"/>
          <w:szCs w:val="22"/>
        </w:rPr>
        <w:t>Consulta de inhabilidades para trabajar con menores de edad,</w:t>
      </w:r>
      <w:r w:rsidR="0053120E" w:rsidRPr="0038788B">
        <w:rPr>
          <w:rFonts w:ascii="Arial" w:hAnsi="Arial" w:cs="Arial"/>
          <w:sz w:val="22"/>
          <w:szCs w:val="22"/>
        </w:rPr>
        <w:t xml:space="preserve"> con una antigüedad no superior a 30 días hábiles anteriores a la suscripción del convenio, respecto de </w:t>
      </w:r>
      <w:r w:rsidR="0053120E" w:rsidRPr="0038788B">
        <w:rPr>
          <w:rFonts w:ascii="Arial" w:hAnsi="Arial" w:cs="Arial"/>
          <w:color w:val="000000" w:themeColor="text1"/>
          <w:sz w:val="22"/>
          <w:szCs w:val="22"/>
        </w:rPr>
        <w:t xml:space="preserve">los reportes o verificaciones pertinentes en el </w:t>
      </w:r>
      <w:r w:rsidR="000B234E" w:rsidRPr="0038788B">
        <w:rPr>
          <w:rFonts w:ascii="Arial" w:hAnsi="Arial" w:cs="Arial"/>
          <w:color w:val="000000" w:themeColor="text1"/>
          <w:sz w:val="22"/>
          <w:szCs w:val="22"/>
        </w:rPr>
        <w:t xml:space="preserve">Servicio de </w:t>
      </w:r>
      <w:r w:rsidR="0053120E" w:rsidRPr="0038788B">
        <w:rPr>
          <w:rFonts w:ascii="Arial" w:hAnsi="Arial" w:cs="Arial"/>
          <w:color w:val="000000" w:themeColor="text1"/>
          <w:sz w:val="22"/>
          <w:szCs w:val="22"/>
        </w:rPr>
        <w:t xml:space="preserve">Registro Civil e Identificación, Certificado de inhabilidades para trabajar con </w:t>
      </w:r>
      <w:r w:rsidR="000B234E" w:rsidRPr="0038788B">
        <w:rPr>
          <w:rFonts w:ascii="Arial" w:hAnsi="Arial" w:cs="Arial"/>
          <w:color w:val="000000" w:themeColor="text1"/>
          <w:sz w:val="22"/>
          <w:szCs w:val="22"/>
        </w:rPr>
        <w:t>niños</w:t>
      </w:r>
      <w:r w:rsidR="0053120E" w:rsidRPr="0038788B">
        <w:rPr>
          <w:rFonts w:ascii="Arial" w:hAnsi="Arial" w:cs="Arial"/>
          <w:color w:val="000000" w:themeColor="text1"/>
          <w:sz w:val="22"/>
          <w:szCs w:val="22"/>
        </w:rPr>
        <w:t>, donde conste la información respecto a si</w:t>
      </w:r>
      <w:r w:rsidR="0053120E" w:rsidRPr="0038788B">
        <w:rPr>
          <w:rFonts w:ascii="Arial" w:hAnsi="Arial" w:cs="Arial"/>
          <w:sz w:val="22"/>
          <w:szCs w:val="22"/>
        </w:rPr>
        <w:t xml:space="preserve"> </w:t>
      </w:r>
      <w:r w:rsidR="0053120E" w:rsidRPr="0038788B">
        <w:rPr>
          <w:rFonts w:ascii="Arial" w:hAnsi="Arial" w:cs="Arial"/>
          <w:color w:val="000000" w:themeColor="text1"/>
          <w:sz w:val="22"/>
          <w:szCs w:val="22"/>
        </w:rPr>
        <w:t xml:space="preserve">se encuentran o no afectos a la inhabilitación prevista en el artículo 39 bis del Código Penal, consultando, a este respecto, la sección del Registro de Condenas denominada “Inhabilitaciones para ejercer funciones en ámbitos educacionales o con menores de edad” (artículo 39 bis del Código Penal). </w:t>
      </w:r>
    </w:p>
    <w:p w14:paraId="2858102B" w14:textId="77777777" w:rsidR="00A16946" w:rsidRPr="0038788B" w:rsidRDefault="00A16946" w:rsidP="00031131">
      <w:pPr>
        <w:pStyle w:val="Prrafodelista"/>
        <w:ind w:left="0"/>
        <w:jc w:val="both"/>
        <w:rPr>
          <w:rFonts w:ascii="Arial" w:hAnsi="Arial" w:cs="Arial"/>
          <w:sz w:val="22"/>
          <w:szCs w:val="22"/>
        </w:rPr>
      </w:pPr>
    </w:p>
    <w:p w14:paraId="501D1595" w14:textId="50B121F3" w:rsidR="0053120E" w:rsidRPr="0038788B" w:rsidRDefault="00031131" w:rsidP="1F5476DD">
      <w:pPr>
        <w:pStyle w:val="Prrafodelista"/>
        <w:ind w:left="0"/>
        <w:jc w:val="both"/>
        <w:rPr>
          <w:rFonts w:ascii="Arial" w:hAnsi="Arial" w:cs="Arial"/>
          <w:sz w:val="22"/>
          <w:szCs w:val="22"/>
        </w:rPr>
      </w:pPr>
      <w:r w:rsidRPr="0038788B">
        <w:rPr>
          <w:rFonts w:ascii="Arial" w:hAnsi="Arial" w:cs="Arial"/>
          <w:b/>
          <w:sz w:val="22"/>
          <w:szCs w:val="22"/>
        </w:rPr>
        <w:t>4.-</w:t>
      </w:r>
      <w:r w:rsidRPr="0038788B">
        <w:rPr>
          <w:rFonts w:ascii="Arial" w:hAnsi="Arial" w:cs="Arial"/>
          <w:sz w:val="22"/>
          <w:szCs w:val="22"/>
        </w:rPr>
        <w:t xml:space="preserve"> </w:t>
      </w:r>
      <w:r w:rsidR="0053120E" w:rsidRPr="0038788B">
        <w:rPr>
          <w:rFonts w:ascii="Arial" w:hAnsi="Arial" w:cs="Arial"/>
          <w:sz w:val="22"/>
          <w:szCs w:val="22"/>
        </w:rPr>
        <w:t xml:space="preserve">Respecto de todos los integrantes del equipo, se deberá acompañar una </w:t>
      </w:r>
      <w:r w:rsidR="0053120E" w:rsidRPr="0038788B">
        <w:rPr>
          <w:rFonts w:ascii="Arial" w:hAnsi="Arial" w:cs="Arial"/>
          <w:b/>
          <w:sz w:val="22"/>
          <w:szCs w:val="22"/>
        </w:rPr>
        <w:t xml:space="preserve">Declaración Jurada Simple </w:t>
      </w:r>
      <w:r w:rsidR="0053120E" w:rsidRPr="0038788B">
        <w:rPr>
          <w:rFonts w:ascii="Arial" w:hAnsi="Arial" w:cs="Arial"/>
          <w:sz w:val="22"/>
          <w:szCs w:val="22"/>
        </w:rPr>
        <w:t xml:space="preserve">de que no se encuentran afecto a las inhabilidades del artículo 56 de la ley N°21.302 y de no tener dependencia grave de sustancias estupefacientes o psicotrópicas </w:t>
      </w:r>
      <w:r w:rsidR="0053120E" w:rsidRPr="0038788B">
        <w:rPr>
          <w:rFonts w:ascii="Arial" w:hAnsi="Arial" w:cs="Arial"/>
          <w:sz w:val="22"/>
          <w:szCs w:val="22"/>
        </w:rPr>
        <w:lastRenderedPageBreak/>
        <w:t>ilegales, a menos que justifique su consumo por un tratamiento médico, en cuyo caso deberán acompañar la certificación médica correspondiente, y que no son consumidores problemáticos de alcohol. Dicha declaración deberá tener una antigüedad no superior a 30 días hábiles, anteriores a la suscripción del convenio (Anexo N°</w:t>
      </w:r>
      <w:r w:rsidR="004130E2" w:rsidRPr="0038788B">
        <w:rPr>
          <w:rFonts w:ascii="Arial" w:hAnsi="Arial" w:cs="Arial"/>
          <w:sz w:val="22"/>
          <w:szCs w:val="22"/>
        </w:rPr>
        <w:t>8</w:t>
      </w:r>
      <w:r w:rsidR="0053120E" w:rsidRPr="0038788B">
        <w:rPr>
          <w:rFonts w:ascii="Arial" w:hAnsi="Arial" w:cs="Arial"/>
          <w:sz w:val="22"/>
          <w:szCs w:val="22"/>
        </w:rPr>
        <w:t>)</w:t>
      </w:r>
      <w:r w:rsidR="002C0DB8" w:rsidRPr="0038788B">
        <w:rPr>
          <w:rFonts w:ascii="Arial" w:hAnsi="Arial" w:cs="Arial"/>
          <w:sz w:val="22"/>
          <w:szCs w:val="22"/>
        </w:rPr>
        <w:t>.</w:t>
      </w:r>
    </w:p>
    <w:p w14:paraId="633A827B" w14:textId="77777777" w:rsidR="00C23326" w:rsidRDefault="00C23326" w:rsidP="00031131">
      <w:pPr>
        <w:rPr>
          <w:rFonts w:ascii="Arial" w:hAnsi="Arial" w:cs="Arial"/>
          <w:b/>
          <w:sz w:val="22"/>
          <w:szCs w:val="22"/>
        </w:rPr>
      </w:pPr>
    </w:p>
    <w:p w14:paraId="4DBC14B3" w14:textId="77777777" w:rsidR="00334AD9" w:rsidRPr="0038788B" w:rsidRDefault="00334AD9" w:rsidP="00031131">
      <w:pPr>
        <w:rPr>
          <w:rFonts w:ascii="Arial" w:hAnsi="Arial" w:cs="Arial"/>
          <w:b/>
          <w:sz w:val="22"/>
          <w:szCs w:val="22"/>
        </w:rPr>
      </w:pPr>
    </w:p>
    <w:p w14:paraId="28334CF0" w14:textId="1E76C8EC" w:rsidR="00ED06DB" w:rsidRPr="0038788B" w:rsidRDefault="00031131" w:rsidP="40D895E9">
      <w:pPr>
        <w:rPr>
          <w:rFonts w:ascii="Arial" w:hAnsi="Arial" w:cs="Arial"/>
          <w:sz w:val="22"/>
          <w:szCs w:val="22"/>
        </w:rPr>
      </w:pPr>
      <w:r w:rsidRPr="0038788B">
        <w:rPr>
          <w:rFonts w:ascii="Arial" w:hAnsi="Arial" w:cs="Arial"/>
          <w:b/>
          <w:sz w:val="22"/>
          <w:szCs w:val="22"/>
        </w:rPr>
        <w:t xml:space="preserve">5.- </w:t>
      </w:r>
      <w:r w:rsidR="0053120E" w:rsidRPr="0038788B">
        <w:rPr>
          <w:rFonts w:ascii="Arial" w:hAnsi="Arial" w:cs="Arial"/>
          <w:b/>
          <w:sz w:val="22"/>
          <w:szCs w:val="22"/>
        </w:rPr>
        <w:t>Currículum Vitae de todos los integrantes del equipo</w:t>
      </w:r>
      <w:r w:rsidR="002C0DB8" w:rsidRPr="0038788B">
        <w:rPr>
          <w:rFonts w:ascii="Arial" w:hAnsi="Arial" w:cs="Arial"/>
          <w:sz w:val="22"/>
          <w:szCs w:val="22"/>
        </w:rPr>
        <w:t>. (</w:t>
      </w:r>
      <w:r w:rsidR="0053120E" w:rsidRPr="0038788B">
        <w:rPr>
          <w:rFonts w:ascii="Arial" w:hAnsi="Arial" w:cs="Arial"/>
          <w:sz w:val="22"/>
          <w:szCs w:val="22"/>
        </w:rPr>
        <w:t>Anexo N°</w:t>
      </w:r>
      <w:r w:rsidR="04A9F9F7" w:rsidRPr="0038788B">
        <w:rPr>
          <w:rFonts w:ascii="Arial" w:hAnsi="Arial" w:cs="Arial"/>
          <w:sz w:val="22"/>
          <w:szCs w:val="22"/>
        </w:rPr>
        <w:t>7</w:t>
      </w:r>
      <w:r w:rsidR="002C0DB8" w:rsidRPr="0038788B">
        <w:rPr>
          <w:rFonts w:ascii="Arial" w:hAnsi="Arial" w:cs="Arial"/>
          <w:sz w:val="22"/>
          <w:szCs w:val="22"/>
        </w:rPr>
        <w:t>)</w:t>
      </w:r>
      <w:r w:rsidR="0053120E" w:rsidRPr="0038788B">
        <w:rPr>
          <w:rFonts w:ascii="Arial" w:hAnsi="Arial" w:cs="Arial"/>
          <w:sz w:val="22"/>
          <w:szCs w:val="22"/>
        </w:rPr>
        <w:t>.</w:t>
      </w:r>
    </w:p>
    <w:p w14:paraId="64E2FD8E" w14:textId="77777777" w:rsidR="001D76C3" w:rsidRPr="0038788B" w:rsidRDefault="001D76C3" w:rsidP="00B6045E">
      <w:pPr>
        <w:rPr>
          <w:rFonts w:ascii="Arial" w:hAnsi="Arial" w:cs="Arial"/>
          <w:sz w:val="22"/>
          <w:szCs w:val="22"/>
        </w:rPr>
      </w:pPr>
    </w:p>
    <w:p w14:paraId="264D9F65" w14:textId="582DBCCD" w:rsidR="001D76C3" w:rsidRPr="0038788B" w:rsidRDefault="001D76C3" w:rsidP="001D76C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8788B">
        <w:rPr>
          <w:rFonts w:ascii="Arial" w:hAnsi="Arial" w:cs="Arial"/>
          <w:sz w:val="22"/>
          <w:szCs w:val="22"/>
        </w:rPr>
        <w:t xml:space="preserve">Cabe señalar que los requerimientos de conformación de los equipos están definidos en las </w:t>
      </w:r>
      <w:r w:rsidR="00775A4B" w:rsidRPr="0038788B">
        <w:rPr>
          <w:rFonts w:ascii="Arial" w:hAnsi="Arial" w:cs="Arial"/>
          <w:sz w:val="22"/>
          <w:szCs w:val="22"/>
        </w:rPr>
        <w:t>b</w:t>
      </w:r>
      <w:r w:rsidRPr="0038788B">
        <w:rPr>
          <w:rFonts w:ascii="Arial" w:hAnsi="Arial" w:cs="Arial"/>
          <w:sz w:val="22"/>
          <w:szCs w:val="22"/>
        </w:rPr>
        <w:t>ases y Orientaciones Técnicas, respecto de</w:t>
      </w:r>
      <w:r w:rsidR="001765E2" w:rsidRPr="0038788B">
        <w:rPr>
          <w:rFonts w:ascii="Arial" w:hAnsi="Arial" w:cs="Arial"/>
          <w:sz w:val="22"/>
          <w:szCs w:val="22"/>
        </w:rPr>
        <w:t>l programa Diagnóstico clínico especializado</w:t>
      </w:r>
      <w:r w:rsidRPr="0038788B">
        <w:rPr>
          <w:rFonts w:ascii="Arial" w:hAnsi="Arial" w:cs="Arial"/>
          <w:sz w:val="22"/>
          <w:szCs w:val="22"/>
        </w:rPr>
        <w:t xml:space="preserve">, debiendo el colaborador </w:t>
      </w:r>
      <w:r w:rsidR="00BA7172" w:rsidRPr="0038788B">
        <w:rPr>
          <w:rFonts w:ascii="Arial" w:hAnsi="Arial" w:cs="Arial"/>
          <w:sz w:val="22"/>
          <w:szCs w:val="22"/>
        </w:rPr>
        <w:t xml:space="preserve">acreditado </w:t>
      </w:r>
      <w:r w:rsidRPr="0038788B">
        <w:rPr>
          <w:rFonts w:ascii="Arial" w:hAnsi="Arial" w:cs="Arial"/>
          <w:sz w:val="22"/>
          <w:szCs w:val="22"/>
        </w:rPr>
        <w:t>dar cumplimiento a los cargos y jornadas que correspondan, según el número de plazas establecidas en el Anexo N°1 y los cargos y jornadas establecidas en el Anexo N°</w:t>
      </w:r>
      <w:r w:rsidR="00D8628B" w:rsidRPr="0038788B">
        <w:rPr>
          <w:rFonts w:ascii="Arial" w:hAnsi="Arial" w:cs="Arial"/>
          <w:sz w:val="22"/>
          <w:szCs w:val="22"/>
        </w:rPr>
        <w:t xml:space="preserve">7 </w:t>
      </w:r>
      <w:r w:rsidRPr="0038788B">
        <w:rPr>
          <w:rFonts w:ascii="Arial" w:hAnsi="Arial" w:cs="Arial"/>
          <w:sz w:val="22"/>
          <w:szCs w:val="22"/>
        </w:rPr>
        <w:t xml:space="preserve">de las bases de licitación. </w:t>
      </w:r>
    </w:p>
    <w:p w14:paraId="0AE8B5B8" w14:textId="77777777" w:rsidR="001D76C3" w:rsidRPr="0038788B" w:rsidRDefault="001D76C3" w:rsidP="001D76C3">
      <w:pPr>
        <w:pStyle w:val="Prrafodelista"/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1C900706" w14:textId="77777777" w:rsidR="001D76C3" w:rsidRPr="0038788B" w:rsidRDefault="001D76C3" w:rsidP="001D76C3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val="es-CL" w:eastAsia="en-US"/>
        </w:rPr>
      </w:pPr>
      <w:r w:rsidRPr="0038788B">
        <w:rPr>
          <w:rFonts w:ascii="Arial" w:eastAsia="Calibri" w:hAnsi="Arial" w:cs="Arial"/>
          <w:sz w:val="22"/>
          <w:szCs w:val="22"/>
          <w:lang w:val="es-CL" w:eastAsia="en-US"/>
        </w:rPr>
        <w:t>La selección del personal</w:t>
      </w:r>
      <w:r w:rsidRPr="0038788B">
        <w:rPr>
          <w:rFonts w:ascii="Arial" w:eastAsia="Calibri" w:hAnsi="Arial" w:cs="Arial"/>
          <w:b/>
          <w:sz w:val="22"/>
          <w:szCs w:val="22"/>
          <w:lang w:val="es-CL" w:eastAsia="en-US"/>
        </w:rPr>
        <w:t xml:space="preserve"> </w:t>
      </w:r>
      <w:r w:rsidRPr="0038788B">
        <w:rPr>
          <w:rFonts w:ascii="Arial" w:eastAsia="Calibri" w:hAnsi="Arial" w:cs="Arial"/>
          <w:sz w:val="22"/>
          <w:szCs w:val="22"/>
          <w:lang w:val="es-CL" w:eastAsia="en-US"/>
        </w:rPr>
        <w:t xml:space="preserve">profesional, técnico y administrativo del proyecto deberá ser realizada o gestionada por el colaborador acreditado que se adjudicó el respectivo proyecto, mediante un Proceso de Evaluación de Recursos Humanos que permita asegurar su idoneidad para el trabajo con niñez y adolescencia vulnerada en sus derechos. El personal que se desempeñe en el programa y que tenga trato directo con niños, niñas y adolescentes deberá tener una salud mental y física comprobable compatible con el cargo, y las cualificaciones técnicas y/o profesionales necesarias para un correcto ejercicio </w:t>
      </w:r>
      <w:proofErr w:type="gramStart"/>
      <w:r w:rsidRPr="0038788B">
        <w:rPr>
          <w:rFonts w:ascii="Arial" w:eastAsia="Calibri" w:hAnsi="Arial" w:cs="Arial"/>
          <w:sz w:val="22"/>
          <w:szCs w:val="22"/>
          <w:lang w:val="es-CL" w:eastAsia="en-US"/>
        </w:rPr>
        <w:t>del mismo</w:t>
      </w:r>
      <w:proofErr w:type="gramEnd"/>
      <w:r w:rsidRPr="0038788B">
        <w:rPr>
          <w:rFonts w:ascii="Arial" w:eastAsia="Calibri" w:hAnsi="Arial" w:cs="Arial"/>
          <w:sz w:val="22"/>
          <w:szCs w:val="22"/>
          <w:lang w:val="es-CL" w:eastAsia="en-US"/>
        </w:rPr>
        <w:t xml:space="preserve">. </w:t>
      </w:r>
    </w:p>
    <w:p w14:paraId="5C6A26FA" w14:textId="77777777" w:rsidR="001D76C3" w:rsidRPr="0038788B" w:rsidRDefault="001D76C3" w:rsidP="001D76C3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val="es-CL" w:eastAsia="en-US"/>
        </w:rPr>
      </w:pPr>
    </w:p>
    <w:p w14:paraId="11B8E527" w14:textId="6D3D91E4" w:rsidR="001D76C3" w:rsidRPr="0038788B" w:rsidRDefault="15B43B25" w:rsidP="1C867456">
      <w:pPr>
        <w:jc w:val="both"/>
        <w:rPr>
          <w:rFonts w:ascii="Arial" w:eastAsia="Calibri" w:hAnsi="Arial" w:cs="Arial"/>
          <w:sz w:val="22"/>
          <w:szCs w:val="22"/>
          <w:lang w:val="es" w:eastAsia="en-US"/>
        </w:rPr>
      </w:pPr>
      <w:r w:rsidRPr="0038788B">
        <w:rPr>
          <w:rFonts w:ascii="Arial" w:eastAsia="Calibri" w:hAnsi="Arial" w:cs="Arial"/>
          <w:sz w:val="22"/>
          <w:szCs w:val="22"/>
          <w:lang w:val="es" w:eastAsia="en-US"/>
        </w:rPr>
        <w:t xml:space="preserve">Por otra parte, </w:t>
      </w:r>
      <w:r w:rsidRPr="0038788B">
        <w:rPr>
          <w:rFonts w:ascii="Arial" w:eastAsia="Calibri" w:hAnsi="Arial" w:cs="Arial"/>
          <w:b/>
          <w:sz w:val="22"/>
          <w:szCs w:val="22"/>
          <w:lang w:val="es" w:eastAsia="en-US"/>
        </w:rPr>
        <w:t>el colaborador acreditado adjudicado se compromete a que l</w:t>
      </w:r>
      <w:r w:rsidR="00527ADB" w:rsidRPr="0038788B">
        <w:rPr>
          <w:rFonts w:ascii="Arial" w:eastAsia="Calibri" w:hAnsi="Arial" w:cs="Arial"/>
          <w:b/>
          <w:sz w:val="22"/>
          <w:szCs w:val="22"/>
          <w:lang w:val="es" w:eastAsia="en-US"/>
        </w:rPr>
        <w:t xml:space="preserve">as/os trabajadoras/es </w:t>
      </w:r>
      <w:r w:rsidR="00A27585" w:rsidRPr="0038788B">
        <w:rPr>
          <w:rFonts w:ascii="Arial" w:eastAsia="Calibri" w:hAnsi="Arial" w:cs="Arial"/>
          <w:b/>
          <w:sz w:val="22"/>
          <w:szCs w:val="22"/>
          <w:lang w:val="es" w:eastAsia="en-US"/>
        </w:rPr>
        <w:t>del proyecto</w:t>
      </w:r>
      <w:r w:rsidRPr="0038788B">
        <w:rPr>
          <w:rFonts w:ascii="Arial" w:eastAsia="Calibri" w:hAnsi="Arial" w:cs="Arial"/>
          <w:b/>
          <w:sz w:val="22"/>
          <w:szCs w:val="22"/>
          <w:lang w:val="es" w:eastAsia="en-US"/>
        </w:rPr>
        <w:t xml:space="preserve"> particip</w:t>
      </w:r>
      <w:r w:rsidR="00A27585" w:rsidRPr="0038788B">
        <w:rPr>
          <w:rFonts w:ascii="Arial" w:eastAsia="Calibri" w:hAnsi="Arial" w:cs="Arial"/>
          <w:b/>
          <w:sz w:val="22"/>
          <w:szCs w:val="22"/>
          <w:lang w:val="es" w:eastAsia="en-US"/>
        </w:rPr>
        <w:t>e</w:t>
      </w:r>
      <w:r w:rsidRPr="0038788B">
        <w:rPr>
          <w:rFonts w:ascii="Arial" w:eastAsia="Calibri" w:hAnsi="Arial" w:cs="Arial"/>
          <w:b/>
          <w:sz w:val="22"/>
          <w:szCs w:val="22"/>
          <w:lang w:val="es" w:eastAsia="en-US"/>
        </w:rPr>
        <w:t>n en, al menos, un curso de formación dictado por el Servicio Nacional de Protección Especializada a la Niñez y Adolescencia</w:t>
      </w:r>
      <w:r w:rsidRPr="0038788B">
        <w:rPr>
          <w:rFonts w:ascii="Arial" w:eastAsia="Calibri" w:hAnsi="Arial" w:cs="Arial"/>
          <w:sz w:val="22"/>
          <w:szCs w:val="22"/>
          <w:lang w:val="es" w:eastAsia="en-US"/>
        </w:rPr>
        <w:t>, el que se impartirá mientras dure la ejecución del proyecto postulado, de conformidad a lo señalado en el Anexo N°2.</w:t>
      </w:r>
    </w:p>
    <w:p w14:paraId="363C9A09" w14:textId="339525CA" w:rsidR="001D76C3" w:rsidRPr="0038788B" w:rsidRDefault="15B43B25" w:rsidP="7DA6BCBE">
      <w:pPr>
        <w:jc w:val="both"/>
        <w:rPr>
          <w:rFonts w:ascii="Arial" w:eastAsia="Calibri" w:hAnsi="Arial" w:cs="Arial"/>
          <w:sz w:val="22"/>
          <w:szCs w:val="22"/>
          <w:lang w:val="es" w:eastAsia="en-US"/>
        </w:rPr>
      </w:pPr>
      <w:r w:rsidRPr="0038788B">
        <w:rPr>
          <w:rFonts w:ascii="Arial" w:eastAsia="Calibri" w:hAnsi="Arial" w:cs="Arial"/>
          <w:sz w:val="22"/>
          <w:szCs w:val="22"/>
          <w:lang w:val="es" w:eastAsia="en-US"/>
        </w:rPr>
        <w:t xml:space="preserve"> </w:t>
      </w:r>
    </w:p>
    <w:p w14:paraId="21638F5F" w14:textId="1772FA9F" w:rsidR="001D76C3" w:rsidRPr="0038788B" w:rsidRDefault="15B43B25" w:rsidP="7DA6BCBE">
      <w:pPr>
        <w:jc w:val="both"/>
        <w:rPr>
          <w:rFonts w:ascii="Arial" w:eastAsia="Calibri" w:hAnsi="Arial" w:cs="Arial"/>
          <w:sz w:val="22"/>
          <w:szCs w:val="22"/>
          <w:lang w:val="es" w:eastAsia="en-US"/>
        </w:rPr>
      </w:pPr>
      <w:r w:rsidRPr="0038788B">
        <w:rPr>
          <w:rFonts w:ascii="Arial" w:eastAsia="Calibri" w:hAnsi="Arial" w:cs="Arial"/>
          <w:sz w:val="22"/>
          <w:szCs w:val="22"/>
          <w:lang w:val="es" w:eastAsia="en-US"/>
        </w:rPr>
        <w:t xml:space="preserve">Para estos efectos, y de acuerdo con el artículo 55 de la ley N°21.302, el Servicio ha implementado un sistema de formación continua especializada y publicará la oferta de cursos en la página web del Servicio, en el banner Academia de Formación Especializada, “Academia Conectando Saberes”.  </w:t>
      </w:r>
    </w:p>
    <w:p w14:paraId="17FC7BDD" w14:textId="49DF6EC6" w:rsidR="001D76C3" w:rsidRPr="0038788B" w:rsidRDefault="15B43B25" w:rsidP="7DA6BCBE">
      <w:pPr>
        <w:jc w:val="both"/>
        <w:rPr>
          <w:rFonts w:ascii="Arial" w:eastAsia="Calibri" w:hAnsi="Arial" w:cs="Arial"/>
          <w:sz w:val="22"/>
          <w:szCs w:val="22"/>
          <w:lang w:val="es" w:eastAsia="en-US"/>
        </w:rPr>
      </w:pPr>
      <w:r w:rsidRPr="0038788B">
        <w:rPr>
          <w:rFonts w:ascii="Arial" w:eastAsia="Calibri" w:hAnsi="Arial" w:cs="Arial"/>
          <w:sz w:val="22"/>
          <w:szCs w:val="22"/>
          <w:lang w:val="es" w:eastAsia="en-US"/>
        </w:rPr>
        <w:t xml:space="preserve"> </w:t>
      </w:r>
    </w:p>
    <w:p w14:paraId="37E24180" w14:textId="6DB0DD43" w:rsidR="001D76C3" w:rsidRPr="0038788B" w:rsidRDefault="15B43B25" w:rsidP="7DA6BCBE">
      <w:pPr>
        <w:jc w:val="both"/>
        <w:rPr>
          <w:rFonts w:ascii="Arial" w:eastAsia="Calibri" w:hAnsi="Arial" w:cs="Arial"/>
          <w:sz w:val="22"/>
          <w:szCs w:val="22"/>
          <w:lang w:val="es" w:eastAsia="en-US"/>
        </w:rPr>
      </w:pPr>
      <w:r w:rsidRPr="0038788B">
        <w:rPr>
          <w:rFonts w:ascii="Arial" w:eastAsia="Calibri" w:hAnsi="Arial" w:cs="Arial"/>
          <w:sz w:val="22"/>
          <w:szCs w:val="22"/>
          <w:lang w:val="es" w:eastAsia="en-US"/>
        </w:rPr>
        <w:t xml:space="preserve">Para formalizar la postulación, los </w:t>
      </w:r>
      <w:r w:rsidR="00775A4B" w:rsidRPr="0038788B">
        <w:rPr>
          <w:rFonts w:ascii="Arial" w:eastAsia="Calibri" w:hAnsi="Arial" w:cs="Arial"/>
          <w:sz w:val="22"/>
          <w:szCs w:val="22"/>
          <w:lang w:val="es" w:eastAsia="en-US"/>
        </w:rPr>
        <w:t>c</w:t>
      </w:r>
      <w:r w:rsidRPr="0038788B">
        <w:rPr>
          <w:rFonts w:ascii="Arial" w:eastAsia="Calibri" w:hAnsi="Arial" w:cs="Arial"/>
          <w:sz w:val="22"/>
          <w:szCs w:val="22"/>
          <w:lang w:val="es" w:eastAsia="en-US"/>
        </w:rPr>
        <w:t>olaboradores deben comprometerse a la participación de los integrantes del equipo en, al menos, un curso de formación que se imparte en la plataforma antes citada</w:t>
      </w:r>
      <w:r w:rsidR="432EF554" w:rsidRPr="0038788B">
        <w:rPr>
          <w:rFonts w:ascii="Arial" w:eastAsia="Calibri" w:hAnsi="Arial" w:cs="Arial"/>
          <w:sz w:val="22"/>
          <w:szCs w:val="22"/>
          <w:lang w:val="es" w:eastAsia="en-US"/>
        </w:rPr>
        <w:t>, en diversas modalidades</w:t>
      </w:r>
      <w:r w:rsidRPr="0038788B">
        <w:rPr>
          <w:rFonts w:ascii="Arial" w:eastAsia="Calibri" w:hAnsi="Arial" w:cs="Arial"/>
          <w:sz w:val="22"/>
          <w:szCs w:val="22"/>
          <w:lang w:val="es" w:eastAsia="en-US"/>
        </w:rPr>
        <w:t>.</w:t>
      </w:r>
    </w:p>
    <w:p w14:paraId="42C46171" w14:textId="73AAFA44" w:rsidR="001D76C3" w:rsidRPr="0038788B" w:rsidRDefault="001D76C3" w:rsidP="001D76C3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4250FB5" w14:textId="5F0D0679" w:rsidR="115A3048" w:rsidRPr="0038788B" w:rsidRDefault="115A3048" w:rsidP="115A3048">
      <w:pPr>
        <w:jc w:val="both"/>
        <w:rPr>
          <w:rFonts w:ascii="Arial" w:hAnsi="Arial" w:cs="Arial"/>
          <w:b/>
          <w:sz w:val="22"/>
          <w:szCs w:val="22"/>
        </w:rPr>
      </w:pPr>
    </w:p>
    <w:p w14:paraId="6F428908" w14:textId="740D6851" w:rsidR="005D4E39" w:rsidRPr="0038788B" w:rsidRDefault="00E91A58" w:rsidP="008900FB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38788B">
        <w:rPr>
          <w:rFonts w:ascii="Arial" w:hAnsi="Arial" w:cs="Arial"/>
          <w:b/>
          <w:sz w:val="22"/>
          <w:szCs w:val="22"/>
        </w:rPr>
        <w:t xml:space="preserve">II.- </w:t>
      </w:r>
      <w:r w:rsidR="00F17BA2" w:rsidRPr="0038788B">
        <w:rPr>
          <w:rFonts w:ascii="Arial" w:hAnsi="Arial" w:cs="Arial"/>
          <w:b/>
          <w:sz w:val="22"/>
          <w:szCs w:val="22"/>
        </w:rPr>
        <w:t>En lo relativo a l</w:t>
      </w:r>
      <w:r w:rsidRPr="0038788B">
        <w:rPr>
          <w:rFonts w:ascii="Arial" w:hAnsi="Arial" w:cs="Arial"/>
          <w:b/>
          <w:sz w:val="22"/>
          <w:szCs w:val="22"/>
        </w:rPr>
        <w:t xml:space="preserve">os Recursos Materiales: </w:t>
      </w:r>
    </w:p>
    <w:p w14:paraId="49212B5B" w14:textId="77777777" w:rsidR="00726644" w:rsidRPr="0038788B" w:rsidRDefault="00726644" w:rsidP="0072664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  <w:lang w:val="es-CL"/>
        </w:rPr>
      </w:pPr>
    </w:p>
    <w:p w14:paraId="18892FFB" w14:textId="77777777" w:rsidR="00726644" w:rsidRPr="0038788B" w:rsidRDefault="00726644" w:rsidP="00E97CAB">
      <w:pPr>
        <w:autoSpaceDE w:val="0"/>
        <w:autoSpaceDN w:val="0"/>
        <w:adjustRightInd w:val="0"/>
        <w:jc w:val="both"/>
        <w:rPr>
          <w:rStyle w:val="normaltextrun"/>
          <w:rFonts w:ascii="Arial" w:hAnsi="Arial" w:cs="Arial"/>
          <w:sz w:val="22"/>
          <w:szCs w:val="22"/>
        </w:rPr>
      </w:pPr>
      <w:r w:rsidRPr="0038788B">
        <w:rPr>
          <w:rFonts w:ascii="Arial" w:hAnsi="Arial" w:cs="Arial"/>
          <w:b/>
          <w:sz w:val="22"/>
          <w:szCs w:val="22"/>
        </w:rPr>
        <w:t>1.- Para la firma del convenio, se solicitará un documento que sirva al colaborador para acreditar que contará con dicho inmueble al momento de inicio del convenio,</w:t>
      </w:r>
      <w:r w:rsidRPr="0038788B">
        <w:rPr>
          <w:rFonts w:ascii="Arial" w:hAnsi="Arial" w:cs="Arial"/>
          <w:sz w:val="22"/>
          <w:szCs w:val="22"/>
        </w:rPr>
        <w:t xml:space="preserve"> esto es, título de dominio, contrato de arriendo, comodato, destinación u otra forma de garantizar que se contará con aquél.</w:t>
      </w:r>
    </w:p>
    <w:p w14:paraId="057C21F3" w14:textId="77777777" w:rsidR="00726644" w:rsidRPr="0038788B" w:rsidRDefault="00726644" w:rsidP="00E97CAB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4AE88AE5" w14:textId="77777777" w:rsidR="00C66703" w:rsidRPr="0038788B" w:rsidRDefault="00C66703" w:rsidP="00E97CAB">
      <w:pPr>
        <w:jc w:val="both"/>
        <w:rPr>
          <w:rFonts w:ascii="Arial" w:hAnsi="Arial" w:cs="Arial"/>
          <w:b/>
          <w:sz w:val="22"/>
          <w:szCs w:val="22"/>
        </w:rPr>
      </w:pPr>
      <w:r w:rsidRPr="0038788B">
        <w:rPr>
          <w:rFonts w:ascii="Arial" w:hAnsi="Arial" w:cs="Arial"/>
          <w:b/>
          <w:sz w:val="22"/>
          <w:szCs w:val="22"/>
        </w:rPr>
        <w:t>Sobre el inmueble:</w:t>
      </w:r>
    </w:p>
    <w:p w14:paraId="49C96E03" w14:textId="77777777" w:rsidR="00244B3B" w:rsidRPr="0038788B" w:rsidRDefault="00244B3B" w:rsidP="00E97CAB">
      <w:pPr>
        <w:jc w:val="both"/>
        <w:rPr>
          <w:rFonts w:ascii="Arial" w:hAnsi="Arial" w:cs="Arial"/>
          <w:sz w:val="22"/>
          <w:szCs w:val="22"/>
        </w:rPr>
      </w:pPr>
    </w:p>
    <w:p w14:paraId="4EB8994A" w14:textId="5DD3064A" w:rsidR="00244B3B" w:rsidRPr="0038788B" w:rsidRDefault="00CC7CF8" w:rsidP="00E97CAB">
      <w:pPr>
        <w:jc w:val="both"/>
        <w:rPr>
          <w:rFonts w:ascii="Arial" w:hAnsi="Arial" w:cs="Arial"/>
          <w:sz w:val="22"/>
          <w:szCs w:val="22"/>
        </w:rPr>
      </w:pPr>
      <w:r w:rsidRPr="0038788B">
        <w:rPr>
          <w:rFonts w:ascii="Arial" w:hAnsi="Arial" w:cs="Arial"/>
          <w:sz w:val="22"/>
          <w:szCs w:val="22"/>
        </w:rPr>
        <w:lastRenderedPageBreak/>
        <w:t>El inmueble del que disponga el colaborador acreditado debe considerarse adecuado a las necesidades del programa, destinado a la atención individual, con salas de entrevistas y espacios donde los profesionales puedan realizar su trabajo administrativo. Las salas donde se desarrollarán los procesos de evaluación deben permitir una atención perso</w:t>
      </w:r>
      <w:r w:rsidR="00800270" w:rsidRPr="0038788B">
        <w:rPr>
          <w:rFonts w:ascii="Arial" w:hAnsi="Arial" w:cs="Arial"/>
          <w:sz w:val="22"/>
          <w:szCs w:val="22"/>
        </w:rPr>
        <w:t>nalizada, con la privacidad requerida en estos casos, además de sala de reuniones para realizar reuniones de equipo y con otros proyectos</w:t>
      </w:r>
      <w:r w:rsidR="00786C6D" w:rsidRPr="0038788B">
        <w:rPr>
          <w:rFonts w:ascii="Arial" w:hAnsi="Arial" w:cs="Arial"/>
          <w:sz w:val="22"/>
          <w:szCs w:val="22"/>
        </w:rPr>
        <w:t>:</w:t>
      </w:r>
    </w:p>
    <w:p w14:paraId="679601C4" w14:textId="76043F11" w:rsidR="2C3C1A8F" w:rsidRPr="0038788B" w:rsidRDefault="2C3C1A8F" w:rsidP="1C867456">
      <w:pPr>
        <w:numPr>
          <w:ilvl w:val="0"/>
          <w:numId w:val="25"/>
        </w:numPr>
        <w:spacing w:beforeAutospacing="1" w:afterAutospacing="1"/>
        <w:jc w:val="both"/>
        <w:rPr>
          <w:rFonts w:ascii="Arial" w:eastAsia="Calibri" w:hAnsi="Arial" w:cs="Arial"/>
          <w:sz w:val="22"/>
          <w:szCs w:val="22"/>
        </w:rPr>
      </w:pPr>
      <w:r w:rsidRPr="0038788B">
        <w:rPr>
          <w:rFonts w:ascii="Arial" w:eastAsia="Calibri" w:hAnsi="Arial" w:cs="Arial"/>
          <w:sz w:val="22"/>
          <w:szCs w:val="22"/>
        </w:rPr>
        <w:t>Número de oficinas pertinentes, equipadas con escritorios, sillas, computadores, teléfonos, gavetas para archivos de carpetas de causas, estantes para guardar materiales.</w:t>
      </w:r>
    </w:p>
    <w:p w14:paraId="3460547C" w14:textId="6C1994E9" w:rsidR="2C3C1A8F" w:rsidRPr="0038788B" w:rsidRDefault="2C3C1A8F" w:rsidP="1C867456">
      <w:pPr>
        <w:pStyle w:val="Prrafodelista"/>
        <w:numPr>
          <w:ilvl w:val="0"/>
          <w:numId w:val="25"/>
        </w:numPr>
        <w:spacing w:line="257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38788B">
        <w:rPr>
          <w:rFonts w:ascii="Arial" w:eastAsia="Calibri" w:hAnsi="Arial" w:cs="Arial"/>
          <w:sz w:val="22"/>
          <w:szCs w:val="22"/>
          <w:lang w:val="es-ES"/>
        </w:rPr>
        <w:t>Sala de reuniones con mesa, sillas, pizarra y recursos tecnológicos para el desarrollo de encuentros del equipo.</w:t>
      </w:r>
    </w:p>
    <w:p w14:paraId="29B30AF7" w14:textId="1ED3187A" w:rsidR="2C3C1A8F" w:rsidRPr="0038788B" w:rsidRDefault="2C3C1A8F" w:rsidP="1C867456">
      <w:pPr>
        <w:pStyle w:val="Prrafodelista"/>
        <w:numPr>
          <w:ilvl w:val="0"/>
          <w:numId w:val="25"/>
        </w:numPr>
        <w:spacing w:line="257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38788B">
        <w:rPr>
          <w:rFonts w:ascii="Arial" w:eastAsia="Calibri" w:hAnsi="Arial" w:cs="Arial"/>
          <w:sz w:val="22"/>
          <w:szCs w:val="22"/>
          <w:lang w:val="es-ES"/>
        </w:rPr>
        <w:t xml:space="preserve">Baño para el personal y para público accesible a niños, niñas y adolescentes y familias. </w:t>
      </w:r>
    </w:p>
    <w:p w14:paraId="1B4A6A2F" w14:textId="76C46882" w:rsidR="2C3C1A8F" w:rsidRPr="0038788B" w:rsidRDefault="2C3C1A8F" w:rsidP="1C867456">
      <w:pPr>
        <w:pStyle w:val="Prrafodelista"/>
        <w:numPr>
          <w:ilvl w:val="0"/>
          <w:numId w:val="25"/>
        </w:numPr>
        <w:spacing w:line="257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38788B">
        <w:rPr>
          <w:rFonts w:ascii="Arial" w:eastAsia="Calibri" w:hAnsi="Arial" w:cs="Arial"/>
          <w:sz w:val="22"/>
          <w:szCs w:val="22"/>
          <w:lang w:val="es-ES"/>
        </w:rPr>
        <w:t>Salas de intervención individuales.</w:t>
      </w:r>
    </w:p>
    <w:p w14:paraId="3A15443E" w14:textId="4E707209" w:rsidR="1C867456" w:rsidRPr="0038788B" w:rsidRDefault="2C3C1A8F" w:rsidP="1C867456">
      <w:pPr>
        <w:pStyle w:val="Prrafodelista"/>
        <w:numPr>
          <w:ilvl w:val="0"/>
          <w:numId w:val="25"/>
        </w:numPr>
        <w:spacing w:line="257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38788B">
        <w:rPr>
          <w:rFonts w:ascii="Arial" w:eastAsia="Calibri" w:hAnsi="Arial" w:cs="Arial"/>
          <w:sz w:val="22"/>
          <w:szCs w:val="22"/>
          <w:lang w:val="es-ES"/>
        </w:rPr>
        <w:t>Sala de estar o de recepción.</w:t>
      </w:r>
    </w:p>
    <w:p w14:paraId="4F1DB04A" w14:textId="24656AA0" w:rsidR="0053237F" w:rsidRPr="0038788B" w:rsidRDefault="00C66703" w:rsidP="002A2B88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38788B">
        <w:rPr>
          <w:rFonts w:ascii="Arial" w:hAnsi="Arial" w:cs="Arial"/>
          <w:sz w:val="22"/>
          <w:szCs w:val="22"/>
        </w:rPr>
        <w:t>*Los computadores se requieren para ingresar y registrar los datos de niños, niñas y adolescentes al Sistema Integrado de Información, Seguimiento y Monitorio (SIS) de Mejor Niñez, por tanto, es necesario contar con éstos desde el inicio de ejecución del proyecto.</w:t>
      </w:r>
    </w:p>
    <w:p w14:paraId="4521E982" w14:textId="373BB12D" w:rsidR="00C66703" w:rsidRPr="0038788B" w:rsidRDefault="00C66703" w:rsidP="00E97CAB">
      <w:pPr>
        <w:jc w:val="both"/>
        <w:rPr>
          <w:rFonts w:ascii="Arial" w:hAnsi="Arial" w:cs="Arial"/>
          <w:b/>
          <w:sz w:val="22"/>
          <w:szCs w:val="22"/>
        </w:rPr>
      </w:pPr>
      <w:r w:rsidRPr="0038788B">
        <w:rPr>
          <w:rFonts w:ascii="Arial" w:hAnsi="Arial" w:cs="Arial"/>
          <w:b/>
          <w:sz w:val="22"/>
          <w:szCs w:val="22"/>
        </w:rPr>
        <w:t>Ubicación:</w:t>
      </w:r>
    </w:p>
    <w:p w14:paraId="119A6BB0" w14:textId="1BBA7E17" w:rsidR="00C66703" w:rsidRPr="0038788B" w:rsidRDefault="00C66703" w:rsidP="002A2B88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38788B">
        <w:rPr>
          <w:rFonts w:ascii="Arial" w:hAnsi="Arial" w:cs="Arial"/>
          <w:sz w:val="22"/>
          <w:szCs w:val="22"/>
        </w:rPr>
        <w:t>El Proyecto debe estar emplazado en un lugar de fácil acceso, y en zonas sin riesgo inminente para la salud o seguridad de los usuarios/as o los/as trabajadores/as</w:t>
      </w:r>
    </w:p>
    <w:p w14:paraId="0F801972" w14:textId="77777777" w:rsidR="00FC6EF3" w:rsidRPr="0038788B" w:rsidRDefault="00FC6EF3" w:rsidP="00726644">
      <w:pPr>
        <w:tabs>
          <w:tab w:val="left" w:pos="360"/>
        </w:tabs>
        <w:jc w:val="both"/>
        <w:rPr>
          <w:rFonts w:ascii="Arial" w:eastAsia="Verdana" w:hAnsi="Arial" w:cs="Arial"/>
          <w:b/>
          <w:sz w:val="22"/>
          <w:szCs w:val="22"/>
        </w:rPr>
      </w:pPr>
    </w:p>
    <w:p w14:paraId="062F1417" w14:textId="7FA49503" w:rsidR="00726644" w:rsidRPr="0038788B" w:rsidRDefault="00726644" w:rsidP="00726644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38788B">
        <w:rPr>
          <w:rFonts w:ascii="Arial" w:eastAsia="Verdana" w:hAnsi="Arial" w:cs="Arial"/>
          <w:b/>
          <w:sz w:val="22"/>
          <w:szCs w:val="22"/>
        </w:rPr>
        <w:t xml:space="preserve">2.- </w:t>
      </w:r>
      <w:r w:rsidRPr="0038788B">
        <w:rPr>
          <w:rFonts w:ascii="Arial" w:hAnsi="Arial" w:cs="Arial"/>
          <w:b/>
          <w:sz w:val="22"/>
          <w:szCs w:val="22"/>
        </w:rPr>
        <w:t>El inmueble del proyecto deberá dar cumplimiento a las exigencias contenidas en las Orientaciones y Bases Técnicas</w:t>
      </w:r>
      <w:r w:rsidRPr="0038788B">
        <w:rPr>
          <w:rFonts w:ascii="Arial" w:hAnsi="Arial" w:cs="Arial"/>
          <w:sz w:val="22"/>
          <w:szCs w:val="22"/>
        </w:rPr>
        <w:t xml:space="preserve"> requeridas según la infraestructura </w:t>
      </w:r>
      <w:r w:rsidR="00C15014" w:rsidRPr="0038788B">
        <w:rPr>
          <w:rFonts w:ascii="Arial" w:hAnsi="Arial" w:cs="Arial"/>
          <w:sz w:val="22"/>
          <w:szCs w:val="22"/>
        </w:rPr>
        <w:t>y/</w:t>
      </w:r>
      <w:r w:rsidRPr="0038788B">
        <w:rPr>
          <w:rFonts w:ascii="Arial" w:hAnsi="Arial" w:cs="Arial"/>
          <w:sz w:val="22"/>
          <w:szCs w:val="22"/>
        </w:rPr>
        <w:t xml:space="preserve">o recursos materiales. </w:t>
      </w:r>
    </w:p>
    <w:p w14:paraId="48C6E3A5" w14:textId="77777777" w:rsidR="00830B14" w:rsidRPr="0038788B" w:rsidRDefault="00830B14" w:rsidP="005663BF">
      <w:pPr>
        <w:pStyle w:val="Prrafodelista"/>
        <w:autoSpaceDE w:val="0"/>
        <w:autoSpaceDN w:val="0"/>
        <w:adjustRightInd w:val="0"/>
        <w:spacing w:line="240" w:lineRule="atLeast"/>
        <w:ind w:left="0"/>
        <w:jc w:val="both"/>
        <w:rPr>
          <w:rFonts w:ascii="Arial" w:hAnsi="Arial" w:cs="Arial"/>
          <w:b/>
          <w:sz w:val="22"/>
          <w:szCs w:val="22"/>
          <w:lang w:val="es-ES"/>
        </w:rPr>
      </w:pPr>
    </w:p>
    <w:p w14:paraId="060B2AD8" w14:textId="66E4405E" w:rsidR="005663BF" w:rsidRPr="0038788B" w:rsidRDefault="005663BF" w:rsidP="005663BF">
      <w:pPr>
        <w:pStyle w:val="Prrafodelista"/>
        <w:autoSpaceDE w:val="0"/>
        <w:autoSpaceDN w:val="0"/>
        <w:adjustRightInd w:val="0"/>
        <w:spacing w:line="240" w:lineRule="atLeast"/>
        <w:ind w:left="0"/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38788B">
        <w:rPr>
          <w:rFonts w:ascii="Arial" w:hAnsi="Arial" w:cs="Arial"/>
          <w:b/>
          <w:sz w:val="22"/>
          <w:szCs w:val="22"/>
          <w:lang w:val="es-ES"/>
        </w:rPr>
        <w:t>I</w:t>
      </w:r>
      <w:r w:rsidR="000566B9" w:rsidRPr="0038788B">
        <w:rPr>
          <w:rFonts w:ascii="Arial" w:hAnsi="Arial" w:cs="Arial"/>
          <w:b/>
          <w:sz w:val="22"/>
          <w:szCs w:val="22"/>
          <w:lang w:val="es-ES"/>
        </w:rPr>
        <w:t>II</w:t>
      </w:r>
      <w:r w:rsidRPr="0038788B">
        <w:rPr>
          <w:rFonts w:ascii="Arial" w:hAnsi="Arial" w:cs="Arial"/>
          <w:b/>
          <w:sz w:val="22"/>
          <w:szCs w:val="22"/>
          <w:lang w:val="es-ES"/>
        </w:rPr>
        <w:t>.- En lo relativo a l</w:t>
      </w:r>
      <w:r w:rsidR="001A38D9" w:rsidRPr="0038788B">
        <w:rPr>
          <w:rFonts w:ascii="Arial" w:hAnsi="Arial" w:cs="Arial"/>
          <w:b/>
          <w:sz w:val="22"/>
          <w:szCs w:val="22"/>
          <w:lang w:val="es-ES"/>
        </w:rPr>
        <w:t>a presentación de antecedentes que se indican</w:t>
      </w:r>
      <w:r w:rsidR="000566B9" w:rsidRPr="0038788B">
        <w:rPr>
          <w:rFonts w:ascii="Arial" w:hAnsi="Arial" w:cs="Arial"/>
          <w:b/>
          <w:sz w:val="22"/>
          <w:szCs w:val="22"/>
          <w:lang w:val="es-ES"/>
        </w:rPr>
        <w:t>:</w:t>
      </w:r>
    </w:p>
    <w:p w14:paraId="7E4681CF" w14:textId="77777777" w:rsidR="0077604B" w:rsidRPr="0038788B" w:rsidRDefault="0077604B" w:rsidP="0077604B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sz w:val="22"/>
          <w:szCs w:val="22"/>
          <w:highlight w:val="yellow"/>
          <w:lang w:val="es-CL"/>
        </w:rPr>
      </w:pPr>
    </w:p>
    <w:p w14:paraId="7450BC82" w14:textId="192F8013" w:rsidR="0077604B" w:rsidRPr="0038788B" w:rsidRDefault="0077604B" w:rsidP="00BF206A">
      <w:pPr>
        <w:jc w:val="both"/>
        <w:rPr>
          <w:rFonts w:ascii="Arial" w:hAnsi="Arial" w:cs="Arial"/>
          <w:sz w:val="22"/>
          <w:szCs w:val="22"/>
          <w:u w:val="single"/>
          <w:lang w:val="es-CL"/>
        </w:rPr>
      </w:pPr>
      <w:r w:rsidRPr="0038788B">
        <w:rPr>
          <w:rFonts w:ascii="Arial" w:hAnsi="Arial" w:cs="Arial"/>
          <w:b/>
          <w:sz w:val="22"/>
          <w:szCs w:val="22"/>
          <w:lang w:val="es-CL"/>
        </w:rPr>
        <w:t xml:space="preserve">1.- </w:t>
      </w:r>
      <w:r w:rsidRPr="0038788B">
        <w:rPr>
          <w:rFonts w:ascii="Arial" w:hAnsi="Arial" w:cs="Arial"/>
          <w:b/>
          <w:sz w:val="22"/>
          <w:szCs w:val="22"/>
        </w:rPr>
        <w:t>C</w:t>
      </w:r>
      <w:proofErr w:type="spellStart"/>
      <w:r w:rsidRPr="0038788B">
        <w:rPr>
          <w:rFonts w:ascii="Arial" w:hAnsi="Arial" w:cs="Arial"/>
          <w:b/>
          <w:sz w:val="22"/>
          <w:szCs w:val="22"/>
          <w:lang w:val="es-CL"/>
        </w:rPr>
        <w:t>ertificado</w:t>
      </w:r>
      <w:proofErr w:type="spellEnd"/>
      <w:r w:rsidRPr="0038788B">
        <w:rPr>
          <w:rFonts w:ascii="Arial" w:hAnsi="Arial" w:cs="Arial"/>
          <w:b/>
          <w:sz w:val="22"/>
          <w:szCs w:val="22"/>
          <w:lang w:val="es-CL"/>
        </w:rPr>
        <w:t xml:space="preserve"> de Cumplimiento de Obligaciones Laborales y Previsionales</w:t>
      </w:r>
      <w:r w:rsidRPr="0038788B">
        <w:rPr>
          <w:rFonts w:ascii="Arial" w:hAnsi="Arial" w:cs="Arial"/>
          <w:b/>
          <w:spacing w:val="-1"/>
          <w:sz w:val="22"/>
          <w:szCs w:val="22"/>
          <w:shd w:val="clear" w:color="auto" w:fill="FFFFFF"/>
          <w:lang w:val="es-CL"/>
        </w:rPr>
        <w:t xml:space="preserve"> (F30-1),</w:t>
      </w:r>
      <w:r w:rsidRPr="0038788B">
        <w:rPr>
          <w:rFonts w:ascii="Arial" w:hAnsi="Arial" w:cs="Arial"/>
          <w:spacing w:val="-1"/>
          <w:sz w:val="22"/>
          <w:szCs w:val="22"/>
          <w:shd w:val="clear" w:color="auto" w:fill="FFFFFF"/>
          <w:lang w:val="es-CL"/>
        </w:rPr>
        <w:t xml:space="preserve"> </w:t>
      </w:r>
      <w:r w:rsidRPr="0038788B">
        <w:rPr>
          <w:rFonts w:ascii="Arial" w:hAnsi="Arial" w:cs="Arial"/>
          <w:sz w:val="22"/>
          <w:szCs w:val="22"/>
          <w:lang w:val="es-CL"/>
        </w:rPr>
        <w:t xml:space="preserve">emanado de la Dirección del Trabajo, que acredite que, el colaborador acreditado ha cumplido con las obligaciones laborales y previsionales que tiene con sus </w:t>
      </w:r>
      <w:proofErr w:type="gramStart"/>
      <w:r w:rsidRPr="0038788B">
        <w:rPr>
          <w:rFonts w:ascii="Arial" w:hAnsi="Arial" w:cs="Arial"/>
          <w:sz w:val="22"/>
          <w:szCs w:val="22"/>
          <w:lang w:val="es-CL"/>
        </w:rPr>
        <w:t>trabajadores y trabajadoras</w:t>
      </w:r>
      <w:proofErr w:type="gramEnd"/>
      <w:r w:rsidRPr="0038788B">
        <w:rPr>
          <w:rFonts w:ascii="Arial" w:hAnsi="Arial" w:cs="Arial"/>
          <w:sz w:val="22"/>
          <w:szCs w:val="22"/>
          <w:lang w:val="es-CL"/>
        </w:rPr>
        <w:t xml:space="preserve">, incluidas las eventuales indemnizaciones legales asociadas al término de la relación laboral. </w:t>
      </w:r>
      <w:r w:rsidRPr="0038788B">
        <w:rPr>
          <w:rFonts w:ascii="Arial" w:hAnsi="Arial" w:cs="Arial"/>
          <w:sz w:val="22"/>
          <w:szCs w:val="22"/>
          <w:u w:val="single"/>
          <w:lang w:val="es-CL"/>
        </w:rPr>
        <w:t>Dicho certificado deberá tener la calidad de “vigente” al momento de suscripción del convenio.</w:t>
      </w:r>
    </w:p>
    <w:p w14:paraId="2F91C449" w14:textId="77777777" w:rsidR="009154BC" w:rsidRPr="0038788B" w:rsidRDefault="009154BC" w:rsidP="00BF206A">
      <w:pPr>
        <w:jc w:val="both"/>
        <w:rPr>
          <w:rFonts w:ascii="Arial" w:hAnsi="Arial" w:cs="Arial"/>
          <w:sz w:val="22"/>
          <w:szCs w:val="22"/>
          <w:lang w:val="es-CL"/>
        </w:rPr>
      </w:pPr>
    </w:p>
    <w:p w14:paraId="585CCE05" w14:textId="77777777" w:rsidR="0077604B" w:rsidRPr="0038788B" w:rsidRDefault="0077604B" w:rsidP="0077604B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pacing w:val="-1"/>
          <w:sz w:val="22"/>
          <w:szCs w:val="22"/>
          <w:shd w:val="clear" w:color="auto" w:fill="FFFFFF"/>
        </w:rPr>
      </w:pPr>
      <w:r w:rsidRPr="0038788B">
        <w:rPr>
          <w:rFonts w:ascii="Arial" w:hAnsi="Arial" w:cs="Arial"/>
          <w:spacing w:val="-1"/>
          <w:sz w:val="22"/>
          <w:szCs w:val="22"/>
          <w:shd w:val="clear" w:color="auto" w:fill="FFFFFF"/>
        </w:rPr>
        <w:t xml:space="preserve">La </w:t>
      </w:r>
      <w:r w:rsidRPr="0038788B">
        <w:rPr>
          <w:rFonts w:ascii="Arial" w:hAnsi="Arial" w:cs="Arial"/>
          <w:b/>
          <w:spacing w:val="-1"/>
          <w:sz w:val="22"/>
          <w:szCs w:val="22"/>
          <w:shd w:val="clear" w:color="auto" w:fill="FFFFFF"/>
        </w:rPr>
        <w:t>calidad de “vigente”</w:t>
      </w:r>
      <w:r w:rsidRPr="0038788B">
        <w:rPr>
          <w:rFonts w:ascii="Arial" w:hAnsi="Arial" w:cs="Arial"/>
          <w:spacing w:val="-1"/>
          <w:sz w:val="22"/>
          <w:szCs w:val="22"/>
          <w:shd w:val="clear" w:color="auto" w:fill="FFFFFF"/>
        </w:rPr>
        <w:t xml:space="preserve"> se constatará revisando el N°5 "Período Certificado y Ámbito de validez" de dicho certificado, donde se indica específicamente la validez </w:t>
      </w:r>
      <w:proofErr w:type="gramStart"/>
      <w:r w:rsidRPr="0038788B">
        <w:rPr>
          <w:rFonts w:ascii="Arial" w:hAnsi="Arial" w:cs="Arial"/>
          <w:spacing w:val="-1"/>
          <w:sz w:val="22"/>
          <w:szCs w:val="22"/>
          <w:shd w:val="clear" w:color="auto" w:fill="FFFFFF"/>
        </w:rPr>
        <w:t>del mismo</w:t>
      </w:r>
      <w:proofErr w:type="gramEnd"/>
      <w:r w:rsidRPr="0038788B">
        <w:rPr>
          <w:rFonts w:ascii="Arial" w:hAnsi="Arial" w:cs="Arial"/>
          <w:spacing w:val="-1"/>
          <w:sz w:val="22"/>
          <w:szCs w:val="22"/>
          <w:shd w:val="clear" w:color="auto" w:fill="FFFFFF"/>
        </w:rPr>
        <w:t xml:space="preserve">, considerando el mes/año, debiendo encontrarse vigente al mes de suscripción del convenio, es decir, que se indique el mes relativo a la suscripción del convenio y del año 2023. En el evento de que dicho certificado no indique un plazo determinado y sólo señale la fecha de su emisión, se considerará “vigente”, si el documento fue emitido en el mes de suscripción del convenio. </w:t>
      </w:r>
    </w:p>
    <w:p w14:paraId="7B588D53" w14:textId="77777777" w:rsidR="0077604B" w:rsidRPr="0038788B" w:rsidRDefault="0077604B" w:rsidP="0077604B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pacing w:val="-1"/>
          <w:sz w:val="22"/>
          <w:szCs w:val="22"/>
          <w:shd w:val="clear" w:color="auto" w:fill="FFFFFF"/>
        </w:rPr>
      </w:pPr>
    </w:p>
    <w:p w14:paraId="0F329E7E" w14:textId="77777777" w:rsidR="0077604B" w:rsidRPr="0038788B" w:rsidRDefault="0077604B" w:rsidP="0077604B">
      <w:pPr>
        <w:jc w:val="both"/>
        <w:rPr>
          <w:rFonts w:ascii="Arial" w:hAnsi="Arial" w:cs="Arial"/>
          <w:spacing w:val="-1"/>
          <w:sz w:val="22"/>
          <w:szCs w:val="22"/>
          <w:shd w:val="clear" w:color="auto" w:fill="FFFFFF"/>
          <w:lang w:val="es-CL"/>
        </w:rPr>
      </w:pPr>
      <w:r w:rsidRPr="0038788B">
        <w:rPr>
          <w:rFonts w:ascii="Arial" w:hAnsi="Arial" w:cs="Arial"/>
          <w:sz w:val="22"/>
          <w:szCs w:val="22"/>
          <w:lang w:val="es-CL"/>
        </w:rPr>
        <w:t xml:space="preserve">Se excluirá del cumplimiento de este requisito, a las instituciones públicas, entendiendo por tales, aquellas que forman parte de la Administración del Estado, de conformidad con lo dispuesto en el artículo 1° inciso segundo del DFL N°1/19.653, que fija el texto refundido, coordinado y sistematizado de la ley N°18.575, Orgánica Constitucional de Bases Generales de la Administración del Estado. Lo anterior, puesto que </w:t>
      </w:r>
      <w:r w:rsidRPr="0038788B">
        <w:rPr>
          <w:rFonts w:ascii="Arial" w:hAnsi="Arial" w:cs="Arial"/>
          <w:spacing w:val="-1"/>
          <w:sz w:val="22"/>
          <w:szCs w:val="22"/>
          <w:shd w:val="clear" w:color="auto" w:fill="FFFFFF"/>
          <w:lang w:val="es-CL"/>
        </w:rPr>
        <w:t>tal exigencia puede ser corroborada a través de otros medios de verificación institucional, acorde con los principios de coordinación y unidad de acción, contemplados en los artículos 3° y 5° de la citada ley N°18.575.</w:t>
      </w:r>
    </w:p>
    <w:p w14:paraId="23F70CA2" w14:textId="77777777" w:rsidR="0077604B" w:rsidRPr="0038788B" w:rsidRDefault="0077604B" w:rsidP="0077604B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sz w:val="22"/>
          <w:szCs w:val="22"/>
          <w:lang w:val="es-CL"/>
        </w:rPr>
      </w:pPr>
    </w:p>
    <w:p w14:paraId="57AC79EB" w14:textId="6AA18C40" w:rsidR="0077604B" w:rsidRPr="0038788B" w:rsidRDefault="0077604B" w:rsidP="36E2B67B">
      <w:pPr>
        <w:jc w:val="both"/>
        <w:rPr>
          <w:rFonts w:ascii="Arial" w:hAnsi="Arial" w:cs="Arial"/>
          <w:sz w:val="22"/>
          <w:szCs w:val="22"/>
        </w:rPr>
      </w:pPr>
      <w:r w:rsidRPr="0038788B">
        <w:rPr>
          <w:rFonts w:ascii="Arial" w:hAnsi="Arial" w:cs="Arial"/>
          <w:b/>
          <w:sz w:val="22"/>
          <w:szCs w:val="22"/>
        </w:rPr>
        <w:t>2.- Anexo N°</w:t>
      </w:r>
      <w:r w:rsidR="4521A502" w:rsidRPr="0038788B">
        <w:rPr>
          <w:rFonts w:ascii="Arial" w:hAnsi="Arial" w:cs="Arial"/>
          <w:b/>
          <w:sz w:val="22"/>
          <w:szCs w:val="22"/>
        </w:rPr>
        <w:t>9</w:t>
      </w:r>
      <w:r w:rsidRPr="0038788B">
        <w:rPr>
          <w:rFonts w:ascii="Arial" w:hAnsi="Arial" w:cs="Arial"/>
          <w:b/>
          <w:sz w:val="22"/>
          <w:szCs w:val="22"/>
        </w:rPr>
        <w:t>,</w:t>
      </w:r>
      <w:r w:rsidRPr="0038788B">
        <w:rPr>
          <w:rFonts w:ascii="Arial" w:hAnsi="Arial" w:cs="Arial"/>
          <w:sz w:val="22"/>
          <w:szCs w:val="22"/>
        </w:rPr>
        <w:t xml:space="preserve"> denominado Formato de </w:t>
      </w:r>
      <w:r w:rsidRPr="0038788B">
        <w:rPr>
          <w:rFonts w:ascii="Arial" w:hAnsi="Arial" w:cs="Arial"/>
          <w:b/>
          <w:sz w:val="22"/>
          <w:szCs w:val="22"/>
        </w:rPr>
        <w:t>Declaración jurada simple sobre Inhabilidades</w:t>
      </w:r>
      <w:r w:rsidR="00976E63" w:rsidRPr="0038788B">
        <w:rPr>
          <w:rFonts w:ascii="Arial" w:hAnsi="Arial" w:cs="Arial"/>
          <w:b/>
          <w:sz w:val="22"/>
          <w:szCs w:val="22"/>
        </w:rPr>
        <w:t xml:space="preserve"> y prohibiciones</w:t>
      </w:r>
      <w:r w:rsidRPr="0038788B">
        <w:rPr>
          <w:rFonts w:ascii="Arial" w:hAnsi="Arial" w:cs="Arial"/>
          <w:sz w:val="22"/>
          <w:szCs w:val="22"/>
        </w:rPr>
        <w:t xml:space="preserve"> suscrita por el representante legal del colaborador</w:t>
      </w:r>
      <w:r w:rsidR="0667F8ED" w:rsidRPr="0038788B">
        <w:rPr>
          <w:rFonts w:ascii="Arial" w:hAnsi="Arial" w:cs="Arial"/>
          <w:sz w:val="22"/>
          <w:szCs w:val="22"/>
        </w:rPr>
        <w:t xml:space="preserve"> acreditado</w:t>
      </w:r>
      <w:r w:rsidRPr="0038788B">
        <w:rPr>
          <w:rFonts w:ascii="Arial" w:hAnsi="Arial" w:cs="Arial"/>
          <w:sz w:val="22"/>
          <w:szCs w:val="22"/>
        </w:rPr>
        <w:t xml:space="preserve">. Dicha declaración deberá tener una antigüedad no superior a 30 días hábiles, anteriores a la suscripción del convenio. </w:t>
      </w:r>
    </w:p>
    <w:p w14:paraId="0ECE08C3" w14:textId="77777777" w:rsidR="0077604B" w:rsidRPr="0038788B" w:rsidRDefault="0077604B" w:rsidP="0077604B">
      <w:pPr>
        <w:jc w:val="both"/>
        <w:rPr>
          <w:rFonts w:ascii="Arial" w:hAnsi="Arial" w:cs="Arial"/>
          <w:sz w:val="22"/>
          <w:szCs w:val="22"/>
        </w:rPr>
      </w:pPr>
    </w:p>
    <w:p w14:paraId="2013ABF5" w14:textId="70B73441" w:rsidR="00027BBB" w:rsidRPr="0038788B" w:rsidRDefault="4B18A6BB" w:rsidP="008900FB">
      <w:pPr>
        <w:jc w:val="both"/>
        <w:rPr>
          <w:rFonts w:ascii="Arial" w:hAnsi="Arial" w:cs="Arial"/>
          <w:sz w:val="22"/>
          <w:szCs w:val="22"/>
        </w:rPr>
      </w:pPr>
      <w:r w:rsidRPr="0038788B">
        <w:rPr>
          <w:rFonts w:ascii="Arial" w:hAnsi="Arial" w:cs="Arial"/>
          <w:sz w:val="22"/>
          <w:szCs w:val="22"/>
        </w:rPr>
        <w:t xml:space="preserve">Esta carta de compromiso se efectúa para ser presentada ante el Servicio Nacional de </w:t>
      </w:r>
      <w:r w:rsidR="004C3D36" w:rsidRPr="0038788B">
        <w:rPr>
          <w:rFonts w:ascii="Arial" w:hAnsi="Arial" w:cs="Arial"/>
          <w:sz w:val="22"/>
          <w:szCs w:val="22"/>
        </w:rPr>
        <w:t>Protección Especializada a la Niñez y Adolescencia.</w:t>
      </w:r>
    </w:p>
    <w:p w14:paraId="5B40CFAD" w14:textId="606C0F7D" w:rsidR="004C3D36" w:rsidRPr="0038788B" w:rsidRDefault="004C3D36" w:rsidP="008900FB">
      <w:pPr>
        <w:jc w:val="both"/>
        <w:rPr>
          <w:rFonts w:ascii="Arial" w:hAnsi="Arial" w:cs="Arial"/>
          <w:sz w:val="22"/>
          <w:szCs w:val="22"/>
        </w:rPr>
      </w:pPr>
    </w:p>
    <w:p w14:paraId="708EE896" w14:textId="68DE0461" w:rsidR="008900FB" w:rsidRPr="0038788B" w:rsidRDefault="008900FB" w:rsidP="008900FB">
      <w:pPr>
        <w:rPr>
          <w:rFonts w:ascii="Arial" w:hAnsi="Arial" w:cs="Arial"/>
          <w:sz w:val="22"/>
          <w:szCs w:val="22"/>
        </w:rPr>
      </w:pPr>
    </w:p>
    <w:p w14:paraId="0BC2550A" w14:textId="77777777" w:rsidR="00D1694F" w:rsidRPr="0038788B" w:rsidRDefault="00D1694F" w:rsidP="008900FB">
      <w:pPr>
        <w:rPr>
          <w:rFonts w:ascii="Arial" w:hAnsi="Arial" w:cs="Arial"/>
          <w:sz w:val="22"/>
          <w:szCs w:val="22"/>
        </w:rPr>
      </w:pPr>
    </w:p>
    <w:p w14:paraId="2BF5D2C4" w14:textId="77777777" w:rsidR="00D1694F" w:rsidRPr="0038788B" w:rsidRDefault="00D1694F" w:rsidP="00334AD9">
      <w:pPr>
        <w:jc w:val="center"/>
        <w:rPr>
          <w:rFonts w:ascii="Arial" w:hAnsi="Arial" w:cs="Arial"/>
          <w:sz w:val="22"/>
          <w:szCs w:val="22"/>
        </w:rPr>
      </w:pPr>
    </w:p>
    <w:p w14:paraId="32D0B511" w14:textId="77777777" w:rsidR="00835E35" w:rsidRPr="0038788B" w:rsidRDefault="00835E35" w:rsidP="008900FB">
      <w:pPr>
        <w:rPr>
          <w:rFonts w:ascii="Arial" w:hAnsi="Arial" w:cs="Arial"/>
          <w:sz w:val="22"/>
          <w:szCs w:val="22"/>
        </w:rPr>
      </w:pPr>
    </w:p>
    <w:p w14:paraId="0E1B051C" w14:textId="77777777" w:rsidR="00AA5572" w:rsidRPr="0038788B" w:rsidRDefault="00AA5572" w:rsidP="008900FB">
      <w:pPr>
        <w:rPr>
          <w:rFonts w:ascii="Arial" w:hAnsi="Arial" w:cs="Arial"/>
          <w:sz w:val="22"/>
          <w:szCs w:val="22"/>
        </w:rPr>
      </w:pPr>
    </w:p>
    <w:p w14:paraId="3047B8FA" w14:textId="1F9F0CED" w:rsidR="008900FB" w:rsidRPr="0038788B" w:rsidRDefault="008F1F18" w:rsidP="008900FB">
      <w:pPr>
        <w:rPr>
          <w:rFonts w:ascii="Arial" w:hAnsi="Arial" w:cs="Arial"/>
          <w:sz w:val="22"/>
          <w:szCs w:val="22"/>
        </w:rPr>
      </w:pPr>
      <w:r w:rsidRPr="0038788B">
        <w:rPr>
          <w:rFonts w:ascii="Arial" w:hAnsi="Arial" w:cs="Arial"/>
          <w:sz w:val="22"/>
          <w:szCs w:val="22"/>
        </w:rPr>
        <w:tab/>
      </w:r>
      <w:r w:rsidRPr="0038788B">
        <w:rPr>
          <w:rFonts w:ascii="Arial" w:hAnsi="Arial" w:cs="Arial"/>
          <w:sz w:val="22"/>
          <w:szCs w:val="22"/>
        </w:rPr>
        <w:tab/>
      </w:r>
      <w:r w:rsidRPr="0038788B">
        <w:rPr>
          <w:rFonts w:ascii="Arial" w:hAnsi="Arial" w:cs="Arial"/>
          <w:sz w:val="22"/>
          <w:szCs w:val="22"/>
        </w:rPr>
        <w:tab/>
        <w:t>____________________________________</w:t>
      </w:r>
    </w:p>
    <w:p w14:paraId="57FE7ECF" w14:textId="0E63BEE6" w:rsidR="0077604B" w:rsidRPr="0038788B" w:rsidRDefault="00A17F05" w:rsidP="33CBB3E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8788B">
        <w:rPr>
          <w:rFonts w:ascii="Arial" w:hAnsi="Arial" w:cs="Arial"/>
          <w:b/>
          <w:bCs/>
          <w:sz w:val="22"/>
          <w:szCs w:val="22"/>
        </w:rPr>
        <w:t xml:space="preserve">Nombre y firma </w:t>
      </w:r>
      <w:r w:rsidR="00AA5572" w:rsidRPr="0038788B">
        <w:rPr>
          <w:rFonts w:ascii="Arial" w:hAnsi="Arial" w:cs="Arial"/>
          <w:b/>
          <w:bCs/>
          <w:sz w:val="22"/>
          <w:szCs w:val="22"/>
        </w:rPr>
        <w:t xml:space="preserve">del </w:t>
      </w:r>
      <w:r w:rsidR="00362501" w:rsidRPr="0038788B">
        <w:rPr>
          <w:rFonts w:ascii="Arial" w:hAnsi="Arial" w:cs="Arial"/>
          <w:b/>
          <w:bCs/>
          <w:sz w:val="22"/>
          <w:szCs w:val="22"/>
        </w:rPr>
        <w:t>R</w:t>
      </w:r>
      <w:r w:rsidR="0077604B" w:rsidRPr="0038788B">
        <w:rPr>
          <w:rFonts w:ascii="Arial" w:hAnsi="Arial" w:cs="Arial"/>
          <w:b/>
          <w:bCs/>
          <w:sz w:val="22"/>
          <w:szCs w:val="22"/>
        </w:rPr>
        <w:t xml:space="preserve">epresentante </w:t>
      </w:r>
      <w:r w:rsidR="4733DAAD" w:rsidRPr="0038788B">
        <w:rPr>
          <w:rFonts w:ascii="Arial" w:hAnsi="Arial" w:cs="Arial"/>
          <w:b/>
          <w:bCs/>
          <w:sz w:val="22"/>
          <w:szCs w:val="22"/>
        </w:rPr>
        <w:t>L</w:t>
      </w:r>
      <w:r w:rsidR="0077604B" w:rsidRPr="0038788B">
        <w:rPr>
          <w:rFonts w:ascii="Arial" w:hAnsi="Arial" w:cs="Arial"/>
          <w:b/>
          <w:bCs/>
          <w:sz w:val="22"/>
          <w:szCs w:val="22"/>
        </w:rPr>
        <w:t>egal</w:t>
      </w:r>
    </w:p>
    <w:sectPr w:rsidR="0077604B" w:rsidRPr="0038788B" w:rsidSect="00334AD9">
      <w:headerReference w:type="default" r:id="rId11"/>
      <w:pgSz w:w="12240" w:h="15840"/>
      <w:pgMar w:top="2269" w:right="1701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3FC59" w14:textId="77777777" w:rsidR="00B67969" w:rsidRDefault="00B67969" w:rsidP="00A17F05">
      <w:r>
        <w:separator/>
      </w:r>
    </w:p>
  </w:endnote>
  <w:endnote w:type="continuationSeparator" w:id="0">
    <w:p w14:paraId="69BF0560" w14:textId="77777777" w:rsidR="00B67969" w:rsidRDefault="00B67969" w:rsidP="00A17F05">
      <w:r>
        <w:continuationSeparator/>
      </w:r>
    </w:p>
  </w:endnote>
  <w:endnote w:type="continuationNotice" w:id="1">
    <w:p w14:paraId="4B3BADA3" w14:textId="77777777" w:rsidR="00B67969" w:rsidRDefault="00B679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DA016" w14:textId="77777777" w:rsidR="00B67969" w:rsidRDefault="00B67969" w:rsidP="00A17F05">
      <w:r>
        <w:separator/>
      </w:r>
    </w:p>
  </w:footnote>
  <w:footnote w:type="continuationSeparator" w:id="0">
    <w:p w14:paraId="123870B7" w14:textId="77777777" w:rsidR="00B67969" w:rsidRDefault="00B67969" w:rsidP="00A17F05">
      <w:r>
        <w:continuationSeparator/>
      </w:r>
    </w:p>
  </w:footnote>
  <w:footnote w:type="continuationNotice" w:id="1">
    <w:p w14:paraId="75170A6A" w14:textId="77777777" w:rsidR="00B67969" w:rsidRDefault="00B67969"/>
  </w:footnote>
  <w:footnote w:id="2">
    <w:p w14:paraId="1F948B3A" w14:textId="3B9AC0CC" w:rsidR="00F25CD0" w:rsidRPr="00362501" w:rsidRDefault="00F25CD0" w:rsidP="00362501">
      <w:pPr>
        <w:pStyle w:val="Textonotapie"/>
        <w:jc w:val="both"/>
        <w:rPr>
          <w:rFonts w:ascii="Verdana" w:hAnsi="Verdana"/>
          <w:sz w:val="18"/>
          <w:szCs w:val="18"/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="00064509" w:rsidRPr="00362501">
        <w:rPr>
          <w:rFonts w:ascii="Verdana" w:hAnsi="Verdana"/>
          <w:sz w:val="18"/>
          <w:szCs w:val="18"/>
          <w:lang w:val="es-MX"/>
        </w:rPr>
        <w:t xml:space="preserve">La presentación de este anexo constituye un requisito de </w:t>
      </w:r>
      <w:r w:rsidR="003B2729" w:rsidRPr="00362501">
        <w:rPr>
          <w:rFonts w:ascii="Verdana" w:hAnsi="Verdana"/>
          <w:sz w:val="18"/>
          <w:szCs w:val="18"/>
          <w:lang w:val="es-MX"/>
        </w:rPr>
        <w:t>admisibilidad de las propuestas</w:t>
      </w:r>
      <w:r w:rsidR="00251F01" w:rsidRPr="00362501">
        <w:rPr>
          <w:rFonts w:ascii="Verdana" w:hAnsi="Verdana"/>
          <w:sz w:val="18"/>
          <w:szCs w:val="18"/>
          <w:lang w:val="es-MX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A3744" w14:textId="314DCF0B" w:rsidR="00841CF2" w:rsidRDefault="00334AD9" w:rsidP="00A17F05">
    <w:pPr>
      <w:pStyle w:val="Encabezado"/>
      <w:jc w:val="center"/>
      <w:rPr>
        <w:noProof/>
        <w:lang w:val="es-CL" w:eastAsia="es-CL"/>
      </w:rPr>
    </w:pPr>
    <w:r>
      <w:rPr>
        <w:rFonts w:ascii="Verdana" w:hAnsi="Verdana" w:cs="Arial"/>
        <w:b/>
        <w:bCs/>
        <w:noProof/>
        <w:sz w:val="18"/>
        <w:szCs w:val="18"/>
      </w:rPr>
      <w:drawing>
        <wp:inline distT="0" distB="0" distL="0" distR="0" wp14:anchorId="110CB89C" wp14:editId="3012E375">
          <wp:extent cx="962025" cy="866775"/>
          <wp:effectExtent l="0" t="0" r="9525" b="9525"/>
          <wp:docPr id="1107197296" name="Imagen 1107197296" descr="Gráfico, Gráfico de rectángulos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Gráfico, Gráfico de rectángulos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86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5B"/>
    <w:multiLevelType w:val="hybridMultilevel"/>
    <w:tmpl w:val="6AA78F7E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927EF3"/>
    <w:multiLevelType w:val="multilevel"/>
    <w:tmpl w:val="0B643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A172CD"/>
    <w:multiLevelType w:val="hybridMultilevel"/>
    <w:tmpl w:val="CE9A6460"/>
    <w:lvl w:ilvl="0" w:tplc="61C0A04E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F6531"/>
    <w:multiLevelType w:val="hybridMultilevel"/>
    <w:tmpl w:val="B6AECF12"/>
    <w:lvl w:ilvl="0" w:tplc="3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4145F8"/>
    <w:multiLevelType w:val="hybridMultilevel"/>
    <w:tmpl w:val="C796385C"/>
    <w:lvl w:ilvl="0" w:tplc="E8A82A94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0068B"/>
    <w:multiLevelType w:val="multilevel"/>
    <w:tmpl w:val="57DC1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2F01B68"/>
    <w:multiLevelType w:val="hybridMultilevel"/>
    <w:tmpl w:val="574686E4"/>
    <w:lvl w:ilvl="0" w:tplc="383262C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831AE"/>
    <w:multiLevelType w:val="multilevel"/>
    <w:tmpl w:val="38A0D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0D3DFD"/>
    <w:multiLevelType w:val="hybridMultilevel"/>
    <w:tmpl w:val="9258AB76"/>
    <w:lvl w:ilvl="0" w:tplc="D0BC52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A22917"/>
    <w:multiLevelType w:val="hybridMultilevel"/>
    <w:tmpl w:val="D8920262"/>
    <w:lvl w:ilvl="0" w:tplc="F1167F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3F7332"/>
    <w:multiLevelType w:val="hybridMultilevel"/>
    <w:tmpl w:val="0570F280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24106D"/>
    <w:multiLevelType w:val="hybridMultilevel"/>
    <w:tmpl w:val="783E62A0"/>
    <w:lvl w:ilvl="0" w:tplc="B1F812B8">
      <w:start w:val="1"/>
      <w:numFmt w:val="decimal"/>
      <w:lvlText w:val="%1."/>
      <w:lvlJc w:val="left"/>
      <w:pPr>
        <w:ind w:left="1070" w:hanging="360"/>
      </w:pPr>
      <w:rPr>
        <w:rFonts w:eastAsiaTheme="minorHAnsi" w:cstheme="minorBidi" w:hint="default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790" w:hanging="360"/>
      </w:pPr>
    </w:lvl>
    <w:lvl w:ilvl="2" w:tplc="340A001B" w:tentative="1">
      <w:start w:val="1"/>
      <w:numFmt w:val="lowerRoman"/>
      <w:lvlText w:val="%3."/>
      <w:lvlJc w:val="right"/>
      <w:pPr>
        <w:ind w:left="2510" w:hanging="180"/>
      </w:pPr>
    </w:lvl>
    <w:lvl w:ilvl="3" w:tplc="340A000F" w:tentative="1">
      <w:start w:val="1"/>
      <w:numFmt w:val="decimal"/>
      <w:lvlText w:val="%4."/>
      <w:lvlJc w:val="left"/>
      <w:pPr>
        <w:ind w:left="3230" w:hanging="360"/>
      </w:pPr>
    </w:lvl>
    <w:lvl w:ilvl="4" w:tplc="340A0019" w:tentative="1">
      <w:start w:val="1"/>
      <w:numFmt w:val="lowerLetter"/>
      <w:lvlText w:val="%5."/>
      <w:lvlJc w:val="left"/>
      <w:pPr>
        <w:ind w:left="3950" w:hanging="360"/>
      </w:pPr>
    </w:lvl>
    <w:lvl w:ilvl="5" w:tplc="340A001B" w:tentative="1">
      <w:start w:val="1"/>
      <w:numFmt w:val="lowerRoman"/>
      <w:lvlText w:val="%6."/>
      <w:lvlJc w:val="right"/>
      <w:pPr>
        <w:ind w:left="4670" w:hanging="180"/>
      </w:pPr>
    </w:lvl>
    <w:lvl w:ilvl="6" w:tplc="340A000F" w:tentative="1">
      <w:start w:val="1"/>
      <w:numFmt w:val="decimal"/>
      <w:lvlText w:val="%7."/>
      <w:lvlJc w:val="left"/>
      <w:pPr>
        <w:ind w:left="5390" w:hanging="360"/>
      </w:pPr>
    </w:lvl>
    <w:lvl w:ilvl="7" w:tplc="340A0019" w:tentative="1">
      <w:start w:val="1"/>
      <w:numFmt w:val="lowerLetter"/>
      <w:lvlText w:val="%8."/>
      <w:lvlJc w:val="left"/>
      <w:pPr>
        <w:ind w:left="6110" w:hanging="360"/>
      </w:pPr>
    </w:lvl>
    <w:lvl w:ilvl="8" w:tplc="34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51B30870"/>
    <w:multiLevelType w:val="hybridMultilevel"/>
    <w:tmpl w:val="D17C08B8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F03F8D"/>
    <w:multiLevelType w:val="hybridMultilevel"/>
    <w:tmpl w:val="A11AD76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6E2C3F"/>
    <w:multiLevelType w:val="hybridMultilevel"/>
    <w:tmpl w:val="2668D37A"/>
    <w:lvl w:ilvl="0" w:tplc="9F52B51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0532C3"/>
    <w:multiLevelType w:val="hybridMultilevel"/>
    <w:tmpl w:val="8F3A1916"/>
    <w:lvl w:ilvl="0" w:tplc="82A8C4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654900"/>
    <w:multiLevelType w:val="hybridMultilevel"/>
    <w:tmpl w:val="731699BE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0EAC8CC"/>
    <w:multiLevelType w:val="hybridMultilevel"/>
    <w:tmpl w:val="89E6E84E"/>
    <w:lvl w:ilvl="0" w:tplc="9B8604D4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A93E43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0CB5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FC09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A83B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ECBA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524C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4631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CEE1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1B3CF7"/>
    <w:multiLevelType w:val="hybridMultilevel"/>
    <w:tmpl w:val="3094011A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B035B4"/>
    <w:multiLevelType w:val="hybridMultilevel"/>
    <w:tmpl w:val="80BC0AFC"/>
    <w:lvl w:ilvl="0" w:tplc="E1AAEDE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1279FE"/>
    <w:multiLevelType w:val="hybridMultilevel"/>
    <w:tmpl w:val="3A78934A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FC246F5"/>
    <w:multiLevelType w:val="hybridMultilevel"/>
    <w:tmpl w:val="2D9E53EA"/>
    <w:lvl w:ilvl="0" w:tplc="0CB6EE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A4721D"/>
    <w:multiLevelType w:val="hybridMultilevel"/>
    <w:tmpl w:val="DA50BCAA"/>
    <w:lvl w:ilvl="0" w:tplc="A058D7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22250C"/>
    <w:multiLevelType w:val="hybridMultilevel"/>
    <w:tmpl w:val="D06A21C2"/>
    <w:lvl w:ilvl="0" w:tplc="340A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4" w15:restartNumberingAfterBreak="0">
    <w:nsid w:val="7B6110C3"/>
    <w:multiLevelType w:val="hybridMultilevel"/>
    <w:tmpl w:val="84AC3E9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6915233">
    <w:abstractNumId w:val="17"/>
  </w:num>
  <w:num w:numId="2" w16cid:durableId="256452657">
    <w:abstractNumId w:val="14"/>
  </w:num>
  <w:num w:numId="3" w16cid:durableId="645475437">
    <w:abstractNumId w:val="19"/>
  </w:num>
  <w:num w:numId="4" w16cid:durableId="1424450262">
    <w:abstractNumId w:val="6"/>
  </w:num>
  <w:num w:numId="5" w16cid:durableId="1576353655">
    <w:abstractNumId w:val="2"/>
  </w:num>
  <w:num w:numId="6" w16cid:durableId="1111777070">
    <w:abstractNumId w:val="12"/>
  </w:num>
  <w:num w:numId="7" w16cid:durableId="987171037">
    <w:abstractNumId w:val="24"/>
  </w:num>
  <w:num w:numId="8" w16cid:durableId="2093745133">
    <w:abstractNumId w:val="16"/>
  </w:num>
  <w:num w:numId="9" w16cid:durableId="498011273">
    <w:abstractNumId w:val="3"/>
  </w:num>
  <w:num w:numId="10" w16cid:durableId="1161894276">
    <w:abstractNumId w:val="10"/>
  </w:num>
  <w:num w:numId="11" w16cid:durableId="555967737">
    <w:abstractNumId w:val="21"/>
  </w:num>
  <w:num w:numId="12" w16cid:durableId="2018455993">
    <w:abstractNumId w:val="11"/>
  </w:num>
  <w:num w:numId="13" w16cid:durableId="1165895556">
    <w:abstractNumId w:val="18"/>
  </w:num>
  <w:num w:numId="14" w16cid:durableId="1138105607">
    <w:abstractNumId w:val="9"/>
  </w:num>
  <w:num w:numId="15" w16cid:durableId="895816872">
    <w:abstractNumId w:val="13"/>
  </w:num>
  <w:num w:numId="16" w16cid:durableId="134165822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1020158842">
    <w:abstractNumId w:val="23"/>
  </w:num>
  <w:num w:numId="18" w16cid:durableId="2014140080">
    <w:abstractNumId w:val="4"/>
  </w:num>
  <w:num w:numId="19" w16cid:durableId="1767000360">
    <w:abstractNumId w:val="15"/>
  </w:num>
  <w:num w:numId="20" w16cid:durableId="1357467705">
    <w:abstractNumId w:val="8"/>
  </w:num>
  <w:num w:numId="21" w16cid:durableId="1010448389">
    <w:abstractNumId w:val="22"/>
  </w:num>
  <w:num w:numId="22" w16cid:durableId="1584951190">
    <w:abstractNumId w:val="1"/>
  </w:num>
  <w:num w:numId="23" w16cid:durableId="611520449">
    <w:abstractNumId w:val="5"/>
  </w:num>
  <w:num w:numId="24" w16cid:durableId="2128116575">
    <w:abstractNumId w:val="20"/>
  </w:num>
  <w:num w:numId="25" w16cid:durableId="1546862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F05"/>
    <w:rsid w:val="000014F4"/>
    <w:rsid w:val="000026EA"/>
    <w:rsid w:val="00014B34"/>
    <w:rsid w:val="00027BBB"/>
    <w:rsid w:val="00031131"/>
    <w:rsid w:val="000316E9"/>
    <w:rsid w:val="00045A15"/>
    <w:rsid w:val="000566B9"/>
    <w:rsid w:val="00056AE9"/>
    <w:rsid w:val="00064509"/>
    <w:rsid w:val="00074C1C"/>
    <w:rsid w:val="0009001E"/>
    <w:rsid w:val="000B02C1"/>
    <w:rsid w:val="000B234E"/>
    <w:rsid w:val="000D3676"/>
    <w:rsid w:val="000F1104"/>
    <w:rsid w:val="001024C9"/>
    <w:rsid w:val="00105152"/>
    <w:rsid w:val="00110BB7"/>
    <w:rsid w:val="00117B8E"/>
    <w:rsid w:val="00136269"/>
    <w:rsid w:val="001438EA"/>
    <w:rsid w:val="0015318E"/>
    <w:rsid w:val="00153E5B"/>
    <w:rsid w:val="001675B4"/>
    <w:rsid w:val="00171E10"/>
    <w:rsid w:val="001765E2"/>
    <w:rsid w:val="00180966"/>
    <w:rsid w:val="0018584D"/>
    <w:rsid w:val="00185D8E"/>
    <w:rsid w:val="00192E05"/>
    <w:rsid w:val="001A38D9"/>
    <w:rsid w:val="001A7836"/>
    <w:rsid w:val="001B2EB4"/>
    <w:rsid w:val="001B3B1C"/>
    <w:rsid w:val="001C19AE"/>
    <w:rsid w:val="001C6211"/>
    <w:rsid w:val="001D76C3"/>
    <w:rsid w:val="001E00E5"/>
    <w:rsid w:val="001E4CC5"/>
    <w:rsid w:val="00210DC1"/>
    <w:rsid w:val="002226A6"/>
    <w:rsid w:val="002260BC"/>
    <w:rsid w:val="00226BD1"/>
    <w:rsid w:val="00242DD8"/>
    <w:rsid w:val="00244B3B"/>
    <w:rsid w:val="002511FB"/>
    <w:rsid w:val="00251F01"/>
    <w:rsid w:val="00253567"/>
    <w:rsid w:val="0025604B"/>
    <w:rsid w:val="00281698"/>
    <w:rsid w:val="002867B3"/>
    <w:rsid w:val="002A2B88"/>
    <w:rsid w:val="002B5D8E"/>
    <w:rsid w:val="002C0DB8"/>
    <w:rsid w:val="002D445A"/>
    <w:rsid w:val="002E158C"/>
    <w:rsid w:val="002E5DCE"/>
    <w:rsid w:val="002E7CE8"/>
    <w:rsid w:val="002F10B6"/>
    <w:rsid w:val="002F20E6"/>
    <w:rsid w:val="00301D65"/>
    <w:rsid w:val="003160FD"/>
    <w:rsid w:val="00316A73"/>
    <w:rsid w:val="00321923"/>
    <w:rsid w:val="00325D9A"/>
    <w:rsid w:val="00333B1E"/>
    <w:rsid w:val="00334AD9"/>
    <w:rsid w:val="00336158"/>
    <w:rsid w:val="003440BB"/>
    <w:rsid w:val="00347650"/>
    <w:rsid w:val="00356C48"/>
    <w:rsid w:val="00362501"/>
    <w:rsid w:val="0037734C"/>
    <w:rsid w:val="00377470"/>
    <w:rsid w:val="00380AF9"/>
    <w:rsid w:val="0038788B"/>
    <w:rsid w:val="003A18BF"/>
    <w:rsid w:val="003A1E11"/>
    <w:rsid w:val="003A65E2"/>
    <w:rsid w:val="003B2729"/>
    <w:rsid w:val="003B35B6"/>
    <w:rsid w:val="003B58F7"/>
    <w:rsid w:val="003D277F"/>
    <w:rsid w:val="003D4A3C"/>
    <w:rsid w:val="003D4B54"/>
    <w:rsid w:val="003D6CF6"/>
    <w:rsid w:val="003E03A4"/>
    <w:rsid w:val="003E34AA"/>
    <w:rsid w:val="003E4AB5"/>
    <w:rsid w:val="003E6885"/>
    <w:rsid w:val="003E6E32"/>
    <w:rsid w:val="003F0F5F"/>
    <w:rsid w:val="003F165F"/>
    <w:rsid w:val="00401CEC"/>
    <w:rsid w:val="00404D8E"/>
    <w:rsid w:val="004065F4"/>
    <w:rsid w:val="004130E2"/>
    <w:rsid w:val="00423D8D"/>
    <w:rsid w:val="004323FA"/>
    <w:rsid w:val="0044181F"/>
    <w:rsid w:val="00442268"/>
    <w:rsid w:val="004435AD"/>
    <w:rsid w:val="00447998"/>
    <w:rsid w:val="00451CF8"/>
    <w:rsid w:val="00454EB3"/>
    <w:rsid w:val="00456085"/>
    <w:rsid w:val="00456C53"/>
    <w:rsid w:val="00491409"/>
    <w:rsid w:val="0049181D"/>
    <w:rsid w:val="004923A1"/>
    <w:rsid w:val="004954BC"/>
    <w:rsid w:val="004A38F6"/>
    <w:rsid w:val="004A5E63"/>
    <w:rsid w:val="004A6724"/>
    <w:rsid w:val="004B08F6"/>
    <w:rsid w:val="004B2319"/>
    <w:rsid w:val="004B3B41"/>
    <w:rsid w:val="004C3D36"/>
    <w:rsid w:val="004C749B"/>
    <w:rsid w:val="004D5AC7"/>
    <w:rsid w:val="00514804"/>
    <w:rsid w:val="00514D09"/>
    <w:rsid w:val="00515731"/>
    <w:rsid w:val="00527ADB"/>
    <w:rsid w:val="0053120E"/>
    <w:rsid w:val="0053237F"/>
    <w:rsid w:val="00542404"/>
    <w:rsid w:val="00553752"/>
    <w:rsid w:val="0055514D"/>
    <w:rsid w:val="005564A3"/>
    <w:rsid w:val="005663BF"/>
    <w:rsid w:val="0056685B"/>
    <w:rsid w:val="00575A89"/>
    <w:rsid w:val="0057703A"/>
    <w:rsid w:val="0057787F"/>
    <w:rsid w:val="00581B86"/>
    <w:rsid w:val="00592213"/>
    <w:rsid w:val="005A0CB5"/>
    <w:rsid w:val="005A686D"/>
    <w:rsid w:val="005C42F0"/>
    <w:rsid w:val="005D4E39"/>
    <w:rsid w:val="005F5817"/>
    <w:rsid w:val="00604D3A"/>
    <w:rsid w:val="00605C16"/>
    <w:rsid w:val="00605E79"/>
    <w:rsid w:val="00613170"/>
    <w:rsid w:val="006178E7"/>
    <w:rsid w:val="00622DE0"/>
    <w:rsid w:val="0063080A"/>
    <w:rsid w:val="0063307D"/>
    <w:rsid w:val="006331AA"/>
    <w:rsid w:val="00637904"/>
    <w:rsid w:val="00644D6C"/>
    <w:rsid w:val="00645C85"/>
    <w:rsid w:val="0065429B"/>
    <w:rsid w:val="006825D8"/>
    <w:rsid w:val="00686D36"/>
    <w:rsid w:val="00687ECF"/>
    <w:rsid w:val="00694A44"/>
    <w:rsid w:val="0069646C"/>
    <w:rsid w:val="006B650A"/>
    <w:rsid w:val="006C71D4"/>
    <w:rsid w:val="006E3195"/>
    <w:rsid w:val="006E4654"/>
    <w:rsid w:val="006F3B63"/>
    <w:rsid w:val="006F4199"/>
    <w:rsid w:val="006F7B56"/>
    <w:rsid w:val="0070273B"/>
    <w:rsid w:val="00706145"/>
    <w:rsid w:val="007144E8"/>
    <w:rsid w:val="00721D90"/>
    <w:rsid w:val="007228AD"/>
    <w:rsid w:val="00726644"/>
    <w:rsid w:val="007342C9"/>
    <w:rsid w:val="007404F3"/>
    <w:rsid w:val="0074106E"/>
    <w:rsid w:val="00745C52"/>
    <w:rsid w:val="0075283D"/>
    <w:rsid w:val="00762BC5"/>
    <w:rsid w:val="00762E80"/>
    <w:rsid w:val="00763195"/>
    <w:rsid w:val="007732D4"/>
    <w:rsid w:val="00775A4B"/>
    <w:rsid w:val="0077604B"/>
    <w:rsid w:val="00781F3D"/>
    <w:rsid w:val="00786C6D"/>
    <w:rsid w:val="00786E8B"/>
    <w:rsid w:val="00793970"/>
    <w:rsid w:val="00793B65"/>
    <w:rsid w:val="007A0F87"/>
    <w:rsid w:val="007D359B"/>
    <w:rsid w:val="007D3692"/>
    <w:rsid w:val="007E2F2A"/>
    <w:rsid w:val="007E49A2"/>
    <w:rsid w:val="007F2D9C"/>
    <w:rsid w:val="007F5F13"/>
    <w:rsid w:val="00800270"/>
    <w:rsid w:val="0080328B"/>
    <w:rsid w:val="008179FD"/>
    <w:rsid w:val="008229A4"/>
    <w:rsid w:val="00823742"/>
    <w:rsid w:val="0083063B"/>
    <w:rsid w:val="00830B14"/>
    <w:rsid w:val="00835518"/>
    <w:rsid w:val="00835E35"/>
    <w:rsid w:val="00841CF2"/>
    <w:rsid w:val="0084450B"/>
    <w:rsid w:val="00844D24"/>
    <w:rsid w:val="008536E6"/>
    <w:rsid w:val="00853F9F"/>
    <w:rsid w:val="0085602D"/>
    <w:rsid w:val="008900FB"/>
    <w:rsid w:val="0089219A"/>
    <w:rsid w:val="008A217B"/>
    <w:rsid w:val="008B5FD5"/>
    <w:rsid w:val="008B71BF"/>
    <w:rsid w:val="008BFA51"/>
    <w:rsid w:val="008E66C3"/>
    <w:rsid w:val="008F0647"/>
    <w:rsid w:val="008F1F18"/>
    <w:rsid w:val="00901214"/>
    <w:rsid w:val="009012C3"/>
    <w:rsid w:val="009154BC"/>
    <w:rsid w:val="0091D3A9"/>
    <w:rsid w:val="009309A5"/>
    <w:rsid w:val="00951FB0"/>
    <w:rsid w:val="009541C1"/>
    <w:rsid w:val="00963A60"/>
    <w:rsid w:val="00966FEE"/>
    <w:rsid w:val="00970579"/>
    <w:rsid w:val="00976E63"/>
    <w:rsid w:val="00992546"/>
    <w:rsid w:val="00995255"/>
    <w:rsid w:val="009A6320"/>
    <w:rsid w:val="009C2168"/>
    <w:rsid w:val="009C5E53"/>
    <w:rsid w:val="009E2FE0"/>
    <w:rsid w:val="009F00D7"/>
    <w:rsid w:val="009F071F"/>
    <w:rsid w:val="009F13D3"/>
    <w:rsid w:val="00A04BD9"/>
    <w:rsid w:val="00A10388"/>
    <w:rsid w:val="00A144F0"/>
    <w:rsid w:val="00A16946"/>
    <w:rsid w:val="00A16A37"/>
    <w:rsid w:val="00A17F05"/>
    <w:rsid w:val="00A23DDF"/>
    <w:rsid w:val="00A27585"/>
    <w:rsid w:val="00A32310"/>
    <w:rsid w:val="00A328E0"/>
    <w:rsid w:val="00A500B2"/>
    <w:rsid w:val="00A53AC7"/>
    <w:rsid w:val="00A54A59"/>
    <w:rsid w:val="00A61306"/>
    <w:rsid w:val="00A61AB1"/>
    <w:rsid w:val="00A867C9"/>
    <w:rsid w:val="00A9206D"/>
    <w:rsid w:val="00A94696"/>
    <w:rsid w:val="00AA1152"/>
    <w:rsid w:val="00AA5572"/>
    <w:rsid w:val="00AA7717"/>
    <w:rsid w:val="00AB7E22"/>
    <w:rsid w:val="00AC527F"/>
    <w:rsid w:val="00AE1437"/>
    <w:rsid w:val="00AE2106"/>
    <w:rsid w:val="00AE2D05"/>
    <w:rsid w:val="00AE5E7A"/>
    <w:rsid w:val="00AE6639"/>
    <w:rsid w:val="00AF273E"/>
    <w:rsid w:val="00AF5E7A"/>
    <w:rsid w:val="00AF68DC"/>
    <w:rsid w:val="00B00000"/>
    <w:rsid w:val="00B132DF"/>
    <w:rsid w:val="00B17B8B"/>
    <w:rsid w:val="00B20E6C"/>
    <w:rsid w:val="00B3261C"/>
    <w:rsid w:val="00B3549B"/>
    <w:rsid w:val="00B6045E"/>
    <w:rsid w:val="00B67969"/>
    <w:rsid w:val="00B67B80"/>
    <w:rsid w:val="00B87E2D"/>
    <w:rsid w:val="00B90350"/>
    <w:rsid w:val="00BA7172"/>
    <w:rsid w:val="00BB7E1D"/>
    <w:rsid w:val="00BC2DC5"/>
    <w:rsid w:val="00BE18C5"/>
    <w:rsid w:val="00BF00B2"/>
    <w:rsid w:val="00BF206A"/>
    <w:rsid w:val="00C02C52"/>
    <w:rsid w:val="00C15014"/>
    <w:rsid w:val="00C23326"/>
    <w:rsid w:val="00C54112"/>
    <w:rsid w:val="00C66703"/>
    <w:rsid w:val="00C67FF2"/>
    <w:rsid w:val="00C732B9"/>
    <w:rsid w:val="00C7774E"/>
    <w:rsid w:val="00C90702"/>
    <w:rsid w:val="00C96731"/>
    <w:rsid w:val="00CA42CA"/>
    <w:rsid w:val="00CA710C"/>
    <w:rsid w:val="00CC0143"/>
    <w:rsid w:val="00CC4770"/>
    <w:rsid w:val="00CC705E"/>
    <w:rsid w:val="00CC7CF8"/>
    <w:rsid w:val="00CD2DD3"/>
    <w:rsid w:val="00CD6AC8"/>
    <w:rsid w:val="00CE0DA4"/>
    <w:rsid w:val="00CF2D1B"/>
    <w:rsid w:val="00D04673"/>
    <w:rsid w:val="00D05687"/>
    <w:rsid w:val="00D07392"/>
    <w:rsid w:val="00D07F57"/>
    <w:rsid w:val="00D1694F"/>
    <w:rsid w:val="00D22071"/>
    <w:rsid w:val="00D27D7F"/>
    <w:rsid w:val="00D40FB9"/>
    <w:rsid w:val="00D411E6"/>
    <w:rsid w:val="00D5355C"/>
    <w:rsid w:val="00D55DD1"/>
    <w:rsid w:val="00D63897"/>
    <w:rsid w:val="00D639D5"/>
    <w:rsid w:val="00D64502"/>
    <w:rsid w:val="00D73EBF"/>
    <w:rsid w:val="00D8628B"/>
    <w:rsid w:val="00D87E2D"/>
    <w:rsid w:val="00D923C0"/>
    <w:rsid w:val="00D94348"/>
    <w:rsid w:val="00DB26C1"/>
    <w:rsid w:val="00DB2FC9"/>
    <w:rsid w:val="00DC1B13"/>
    <w:rsid w:val="00DC4B6E"/>
    <w:rsid w:val="00DE1212"/>
    <w:rsid w:val="00DE2C02"/>
    <w:rsid w:val="00E026DE"/>
    <w:rsid w:val="00E11C66"/>
    <w:rsid w:val="00E16715"/>
    <w:rsid w:val="00E30AA2"/>
    <w:rsid w:val="00E354AA"/>
    <w:rsid w:val="00E417C3"/>
    <w:rsid w:val="00E470AA"/>
    <w:rsid w:val="00E56BEF"/>
    <w:rsid w:val="00E63763"/>
    <w:rsid w:val="00E67A4F"/>
    <w:rsid w:val="00E9054F"/>
    <w:rsid w:val="00E91A58"/>
    <w:rsid w:val="00E95DC9"/>
    <w:rsid w:val="00E97142"/>
    <w:rsid w:val="00E974D8"/>
    <w:rsid w:val="00E97CAB"/>
    <w:rsid w:val="00EA7AB3"/>
    <w:rsid w:val="00ED06DB"/>
    <w:rsid w:val="00ED7955"/>
    <w:rsid w:val="00ED7EDA"/>
    <w:rsid w:val="00EE0D80"/>
    <w:rsid w:val="00EE1B23"/>
    <w:rsid w:val="00EE40AF"/>
    <w:rsid w:val="00EE6107"/>
    <w:rsid w:val="00F0134E"/>
    <w:rsid w:val="00F019D6"/>
    <w:rsid w:val="00F11652"/>
    <w:rsid w:val="00F17BA2"/>
    <w:rsid w:val="00F20E3C"/>
    <w:rsid w:val="00F25CD0"/>
    <w:rsid w:val="00F55BFD"/>
    <w:rsid w:val="00F63705"/>
    <w:rsid w:val="00F662D0"/>
    <w:rsid w:val="00F71E8F"/>
    <w:rsid w:val="00F742AA"/>
    <w:rsid w:val="00F968CE"/>
    <w:rsid w:val="00FA1921"/>
    <w:rsid w:val="00FB4758"/>
    <w:rsid w:val="00FB7D0F"/>
    <w:rsid w:val="00FC6EF3"/>
    <w:rsid w:val="00FD1DFC"/>
    <w:rsid w:val="00FE3C23"/>
    <w:rsid w:val="00FE5DFA"/>
    <w:rsid w:val="00FF6464"/>
    <w:rsid w:val="011EFCCC"/>
    <w:rsid w:val="02CDED4E"/>
    <w:rsid w:val="03782088"/>
    <w:rsid w:val="049B4E28"/>
    <w:rsid w:val="04A9F9F7"/>
    <w:rsid w:val="0667F8ED"/>
    <w:rsid w:val="06DF62F8"/>
    <w:rsid w:val="0783F2A0"/>
    <w:rsid w:val="0A4E57EA"/>
    <w:rsid w:val="0C1053AC"/>
    <w:rsid w:val="0CEDCCCA"/>
    <w:rsid w:val="0D42B859"/>
    <w:rsid w:val="0F6B56F7"/>
    <w:rsid w:val="0FBAD32E"/>
    <w:rsid w:val="1138F0B2"/>
    <w:rsid w:val="115A3048"/>
    <w:rsid w:val="11A5A93E"/>
    <w:rsid w:val="12C808D9"/>
    <w:rsid w:val="15B43B25"/>
    <w:rsid w:val="15B8188F"/>
    <w:rsid w:val="17D4DDA9"/>
    <w:rsid w:val="188AFF72"/>
    <w:rsid w:val="18C70522"/>
    <w:rsid w:val="1A8D8A2A"/>
    <w:rsid w:val="1B7147DE"/>
    <w:rsid w:val="1C867456"/>
    <w:rsid w:val="1D1C5B1E"/>
    <w:rsid w:val="1DDC6EC5"/>
    <w:rsid w:val="1EB11101"/>
    <w:rsid w:val="1F0E68E1"/>
    <w:rsid w:val="1F5476DD"/>
    <w:rsid w:val="20D2906D"/>
    <w:rsid w:val="2113BF9A"/>
    <w:rsid w:val="24EF4CD8"/>
    <w:rsid w:val="2527789C"/>
    <w:rsid w:val="2566CD5E"/>
    <w:rsid w:val="263BD38C"/>
    <w:rsid w:val="2659913E"/>
    <w:rsid w:val="273ED6CB"/>
    <w:rsid w:val="29394B78"/>
    <w:rsid w:val="29680231"/>
    <w:rsid w:val="29B8A474"/>
    <w:rsid w:val="29CE4F00"/>
    <w:rsid w:val="2C3C1A8F"/>
    <w:rsid w:val="2C75DB39"/>
    <w:rsid w:val="2D05967F"/>
    <w:rsid w:val="2D2D6D6A"/>
    <w:rsid w:val="2EFA9656"/>
    <w:rsid w:val="2EFB1415"/>
    <w:rsid w:val="30595CA0"/>
    <w:rsid w:val="306CD9F9"/>
    <w:rsid w:val="30B89329"/>
    <w:rsid w:val="33CBB3EF"/>
    <w:rsid w:val="346C05AC"/>
    <w:rsid w:val="362A7503"/>
    <w:rsid w:val="36E2B67B"/>
    <w:rsid w:val="375BDC41"/>
    <w:rsid w:val="37668DE4"/>
    <w:rsid w:val="385F595F"/>
    <w:rsid w:val="389EB6AB"/>
    <w:rsid w:val="38B184BC"/>
    <w:rsid w:val="3D1380A5"/>
    <w:rsid w:val="3E646B95"/>
    <w:rsid w:val="3E692A71"/>
    <w:rsid w:val="4004FAD2"/>
    <w:rsid w:val="40941F3D"/>
    <w:rsid w:val="40D895E9"/>
    <w:rsid w:val="425103C5"/>
    <w:rsid w:val="432EF554"/>
    <w:rsid w:val="4444BDE0"/>
    <w:rsid w:val="44989FC2"/>
    <w:rsid w:val="4521A502"/>
    <w:rsid w:val="456E0379"/>
    <w:rsid w:val="4573F5A7"/>
    <w:rsid w:val="4733DAAD"/>
    <w:rsid w:val="48C1314C"/>
    <w:rsid w:val="4A256E17"/>
    <w:rsid w:val="4B18A6BB"/>
    <w:rsid w:val="4B5E25A5"/>
    <w:rsid w:val="50666E7F"/>
    <w:rsid w:val="52480821"/>
    <w:rsid w:val="5B53D5EE"/>
    <w:rsid w:val="5ED4C1C8"/>
    <w:rsid w:val="62DDF87E"/>
    <w:rsid w:val="630DF67D"/>
    <w:rsid w:val="66111274"/>
    <w:rsid w:val="66870521"/>
    <w:rsid w:val="673C7FD8"/>
    <w:rsid w:val="67BDEB1F"/>
    <w:rsid w:val="69AE8C77"/>
    <w:rsid w:val="6A368066"/>
    <w:rsid w:val="6B2D05E0"/>
    <w:rsid w:val="6F4E072A"/>
    <w:rsid w:val="6FA35329"/>
    <w:rsid w:val="71CEAF12"/>
    <w:rsid w:val="732A5555"/>
    <w:rsid w:val="760EDC84"/>
    <w:rsid w:val="77C48D6D"/>
    <w:rsid w:val="79A496C2"/>
    <w:rsid w:val="7AB7A835"/>
    <w:rsid w:val="7D345346"/>
    <w:rsid w:val="7DA6BCBE"/>
    <w:rsid w:val="7FF3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55D29C"/>
  <w15:chartTrackingRefBased/>
  <w15:docId w15:val="{5DA0F811-D525-42EE-A092-B7CF027FB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F05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17F05"/>
    <w:pPr>
      <w:tabs>
        <w:tab w:val="center" w:pos="4419"/>
        <w:tab w:val="right" w:pos="8838"/>
      </w:tabs>
    </w:pPr>
    <w:rPr>
      <w:rFonts w:ascii="Arial Narrow" w:hAnsi="Arial Narrow" w:cs="Times New Roman"/>
      <w:sz w:val="28"/>
    </w:rPr>
  </w:style>
  <w:style w:type="character" w:customStyle="1" w:styleId="EncabezadoCar">
    <w:name w:val="Encabezado Car"/>
    <w:basedOn w:val="Fuentedeprrafopredeter"/>
    <w:link w:val="Encabezado"/>
    <w:rsid w:val="00A17F05"/>
    <w:rPr>
      <w:rFonts w:ascii="Arial Narrow" w:eastAsia="Times New Roman" w:hAnsi="Arial Narrow" w:cs="Times New Roman"/>
      <w:sz w:val="28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A17F05"/>
    <w:pPr>
      <w:pBdr>
        <w:bottom w:val="single" w:sz="4" w:space="1" w:color="auto"/>
      </w:pBdr>
      <w:spacing w:after="200"/>
      <w:contextualSpacing/>
    </w:pPr>
    <w:rPr>
      <w:rFonts w:ascii="Cambria" w:hAnsi="Cambria" w:cs="Times New Roman"/>
      <w:spacing w:val="5"/>
      <w:sz w:val="52"/>
      <w:szCs w:val="52"/>
      <w:lang w:val="en-US" w:eastAsia="en-US" w:bidi="en-US"/>
    </w:rPr>
  </w:style>
  <w:style w:type="character" w:customStyle="1" w:styleId="TtuloCar">
    <w:name w:val="Título Car"/>
    <w:basedOn w:val="Fuentedeprrafopredeter"/>
    <w:link w:val="Ttulo"/>
    <w:uiPriority w:val="10"/>
    <w:rsid w:val="00A17F05"/>
    <w:rPr>
      <w:rFonts w:ascii="Cambria" w:eastAsia="Times New Roman" w:hAnsi="Cambria" w:cs="Times New Roman"/>
      <w:spacing w:val="5"/>
      <w:sz w:val="52"/>
      <w:szCs w:val="52"/>
      <w:lang w:val="en-US" w:bidi="en-US"/>
    </w:rPr>
  </w:style>
  <w:style w:type="paragraph" w:styleId="Piedepgina">
    <w:name w:val="footer"/>
    <w:basedOn w:val="Normal"/>
    <w:link w:val="PiedepginaCar"/>
    <w:uiPriority w:val="99"/>
    <w:unhideWhenUsed/>
    <w:rsid w:val="00A17F0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F05"/>
    <w:rPr>
      <w:rFonts w:ascii="Tahoma" w:eastAsia="Times New Roman" w:hAnsi="Tahoma" w:cs="Tahoma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A17F05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771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7717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ttulo2personal">
    <w:name w:val="ttulo2personal"/>
    <w:basedOn w:val="Normal"/>
    <w:rsid w:val="0049181D"/>
    <w:pPr>
      <w:keepNext/>
    </w:pPr>
    <w:rPr>
      <w:rFonts w:ascii="Arial" w:hAnsi="Arial" w:cs="Arial"/>
      <w:b/>
      <w:bCs/>
      <w:sz w:val="22"/>
      <w:szCs w:val="22"/>
    </w:rPr>
  </w:style>
  <w:style w:type="table" w:styleId="Tablaconcuadrcula">
    <w:name w:val="Table Grid"/>
    <w:basedOn w:val="Tablanormal"/>
    <w:uiPriority w:val="39"/>
    <w:rsid w:val="00B17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1"/>
    <w:qFormat/>
    <w:rsid w:val="00A32310"/>
    <w:pPr>
      <w:ind w:left="708"/>
    </w:pPr>
    <w:rPr>
      <w:rFonts w:ascii="Times New Roman" w:hAnsi="Times New Roman" w:cs="Times New Roman"/>
      <w:lang w:val="es-CL" w:eastAsia="es-CL"/>
    </w:rPr>
  </w:style>
  <w:style w:type="character" w:styleId="nfasisintenso">
    <w:name w:val="Intense Emphasis"/>
    <w:basedOn w:val="Fuentedeprrafopredeter"/>
    <w:uiPriority w:val="21"/>
    <w:qFormat/>
    <w:rsid w:val="00A32310"/>
    <w:rPr>
      <w:i/>
      <w:iCs/>
      <w:color w:val="5B9BD5" w:themeColor="accent1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DB26C1"/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Default">
    <w:name w:val="Default"/>
    <w:rsid w:val="00951FB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unhideWhenUsed/>
    <w:rsid w:val="00E91A5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91A5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91A58"/>
    <w:rPr>
      <w:rFonts w:ascii="Tahoma" w:eastAsia="Times New Roman" w:hAnsi="Tahoma" w:cs="Tahoma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1A5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1A58"/>
    <w:rPr>
      <w:rFonts w:ascii="Tahoma" w:eastAsia="Times New Roman" w:hAnsi="Tahoma" w:cs="Tahoma"/>
      <w:b/>
      <w:bCs/>
      <w:sz w:val="20"/>
      <w:szCs w:val="20"/>
      <w:lang w:val="es-ES" w:eastAsia="es-ES"/>
    </w:rPr>
  </w:style>
  <w:style w:type="paragraph" w:customStyle="1" w:styleId="paragraph">
    <w:name w:val="paragraph"/>
    <w:basedOn w:val="Normal"/>
    <w:rsid w:val="00D63897"/>
    <w:pPr>
      <w:spacing w:before="100" w:beforeAutospacing="1" w:after="100" w:afterAutospacing="1"/>
    </w:pPr>
    <w:rPr>
      <w:rFonts w:ascii="Times New Roman" w:hAnsi="Times New Roman" w:cs="Times New Roman"/>
      <w:lang w:val="en-US" w:eastAsia="en-US"/>
    </w:rPr>
  </w:style>
  <w:style w:type="character" w:customStyle="1" w:styleId="normaltextrun">
    <w:name w:val="normaltextrun"/>
    <w:basedOn w:val="Fuentedeprrafopredeter"/>
    <w:rsid w:val="00D63897"/>
  </w:style>
  <w:style w:type="character" w:customStyle="1" w:styleId="eop">
    <w:name w:val="eop"/>
    <w:basedOn w:val="Fuentedeprrafopredeter"/>
    <w:rsid w:val="00D63897"/>
  </w:style>
  <w:style w:type="character" w:customStyle="1" w:styleId="pagebreaktextspan">
    <w:name w:val="pagebreaktextspan"/>
    <w:basedOn w:val="Fuentedeprrafopredeter"/>
    <w:rsid w:val="00D63897"/>
  </w:style>
  <w:style w:type="paragraph" w:styleId="NormalWeb">
    <w:name w:val="Normal (Web)"/>
    <w:basedOn w:val="Normal"/>
    <w:uiPriority w:val="99"/>
    <w:semiHidden/>
    <w:unhideWhenUsed/>
    <w:rsid w:val="00451CF8"/>
    <w:pPr>
      <w:spacing w:before="100" w:beforeAutospacing="1" w:after="100" w:afterAutospacing="1"/>
    </w:pPr>
    <w:rPr>
      <w:rFonts w:ascii="Times New Roman" w:hAnsi="Times New Roman" w:cs="Times New Roman"/>
      <w:lang w:val="en-US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63080A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A54A59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25CD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25CD0"/>
    <w:rPr>
      <w:rFonts w:ascii="Tahoma" w:eastAsia="Times New Roman" w:hAnsi="Tahoma" w:cs="Tahoma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F25C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1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1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62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9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8013046F941674B945651FC683F705A" ma:contentTypeVersion="10" ma:contentTypeDescription="Crear nuevo documento." ma:contentTypeScope="" ma:versionID="14235b4b3548d7c1d00e3a264715db12">
  <xsd:schema xmlns:xsd="http://www.w3.org/2001/XMLSchema" xmlns:xs="http://www.w3.org/2001/XMLSchema" xmlns:p="http://schemas.microsoft.com/office/2006/metadata/properties" xmlns:ns2="9214c127-07ef-44aa-964c-1db57ded9d83" xmlns:ns3="7fffa12d-9751-4707-9ea5-1f517b01eaa4" targetNamespace="http://schemas.microsoft.com/office/2006/metadata/properties" ma:root="true" ma:fieldsID="ea596c44ece9df842341eed7debd3cc9" ns2:_="" ns3:_="">
    <xsd:import namespace="9214c127-07ef-44aa-964c-1db57ded9d83"/>
    <xsd:import namespace="7fffa12d-9751-4707-9ea5-1f517b01ea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14c127-07ef-44aa-964c-1db57ded9d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914fb63b-ce28-4045-9cfc-3cde4f5410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ffa12d-9751-4707-9ea5-1f517b01eaa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b8c00e07-697a-441d-8f95-97d0ab5fed02}" ma:internalName="TaxCatchAll" ma:showField="CatchAllData" ma:web="7fffa12d-9751-4707-9ea5-1f517b01ea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214c127-07ef-44aa-964c-1db57ded9d83">
      <Terms xmlns="http://schemas.microsoft.com/office/infopath/2007/PartnerControls"/>
    </lcf76f155ced4ddcb4097134ff3c332f>
    <TaxCatchAll xmlns="7fffa12d-9751-4707-9ea5-1f517b01eaa4" xsi:nil="true"/>
  </documentManagement>
</p:properties>
</file>

<file path=customXml/itemProps1.xml><?xml version="1.0" encoding="utf-8"?>
<ds:datastoreItem xmlns:ds="http://schemas.openxmlformats.org/officeDocument/2006/customXml" ds:itemID="{D27A17DB-9CC4-4C43-ADE8-B7223375AF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4c127-07ef-44aa-964c-1db57ded9d83"/>
    <ds:schemaRef ds:uri="7fffa12d-9751-4707-9ea5-1f517b01ea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60E5D2-3D14-4C3E-88C3-47E10CEB8B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7856F2-5B7D-4B3B-BBBC-8361EF93E7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4D52B4-AAB4-4716-9771-5E976EB037E8}">
  <ds:schemaRefs>
    <ds:schemaRef ds:uri="http://schemas.microsoft.com/office/2006/metadata/properties"/>
    <ds:schemaRef ds:uri="http://schemas.microsoft.com/office/infopath/2007/PartnerControls"/>
    <ds:schemaRef ds:uri="9214c127-07ef-44aa-964c-1db57ded9d83"/>
    <ds:schemaRef ds:uri="7fffa12d-9751-4707-9ea5-1f517b01eaa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88</Words>
  <Characters>7637</Characters>
  <Application>Microsoft Office Word</Application>
  <DocSecurity>0</DocSecurity>
  <Lines>63</Lines>
  <Paragraphs>18</Paragraphs>
  <ScaleCrop>false</ScaleCrop>
  <Company/>
  <LinksUpToDate>false</LinksUpToDate>
  <CharactersWithSpaces>9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der Tapia, Alejandro</dc:creator>
  <cp:keywords/>
  <dc:description/>
  <cp:lastModifiedBy>Sebastian Ignacio Donoso Zamorano</cp:lastModifiedBy>
  <cp:revision>52</cp:revision>
  <cp:lastPrinted>2019-10-04T22:36:00Z</cp:lastPrinted>
  <dcterms:created xsi:type="dcterms:W3CDTF">2023-05-25T16:37:00Z</dcterms:created>
  <dcterms:modified xsi:type="dcterms:W3CDTF">2023-06-06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013046F941674B945651FC683F705A</vt:lpwstr>
  </property>
  <property fmtid="{D5CDD505-2E9C-101B-9397-08002B2CF9AE}" pid="3" name="MediaServiceImageTags">
    <vt:lpwstr/>
  </property>
</Properties>
</file>